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BF57" w14:textId="1C967D35" w:rsidR="00C22A05" w:rsidRPr="00C22A05" w:rsidRDefault="00691C42" w:rsidP="00C22A05">
      <w:pPr>
        <w:pStyle w:val="Kop1"/>
        <w:jc w:val="center"/>
        <w:rPr>
          <w:lang w:eastAsia="nl-NL"/>
        </w:rPr>
      </w:pPr>
      <w:bookmarkStart w:id="0" w:name="_Toc529453487"/>
      <w:r>
        <w:rPr>
          <w:lang w:eastAsia="nl-NL"/>
        </w:rPr>
        <w:t>Greenfoot p</w:t>
      </w:r>
      <w:r w:rsidR="00150988">
        <w:rPr>
          <w:lang w:eastAsia="nl-NL"/>
        </w:rPr>
        <w:t>roject</w:t>
      </w:r>
      <w:bookmarkEnd w:id="0"/>
      <w:r w:rsidR="00150988">
        <w:rPr>
          <w:lang w:eastAsia="nl-NL"/>
        </w:rPr>
        <w:t xml:space="preserve"> </w:t>
      </w:r>
    </w:p>
    <w:p w14:paraId="4C8BB9F6" w14:textId="1E20B7C0" w:rsidR="00F56ABF" w:rsidRDefault="00F56ABF" w:rsidP="00C22A05">
      <w:pPr>
        <w:spacing w:after="0"/>
        <w:rPr>
          <w:b/>
          <w:sz w:val="24"/>
        </w:rPr>
      </w:pPr>
    </w:p>
    <w:p w14:paraId="7A23CB36" w14:textId="33C93874" w:rsidR="00C22A05" w:rsidRDefault="00691C42" w:rsidP="00C22A05">
      <w:pPr>
        <w:spacing w:after="0"/>
        <w:rPr>
          <w:b/>
          <w:sz w:val="24"/>
        </w:rPr>
      </w:pPr>
      <w:r>
        <w:rPr>
          <w:noProof/>
          <w:lang w:eastAsia="nl-NL"/>
        </w:rPr>
        <w:drawing>
          <wp:inline distT="0" distB="0" distL="0" distR="0" wp14:anchorId="715C3C62" wp14:editId="11B5CF4E">
            <wp:extent cx="5198076" cy="6608665"/>
            <wp:effectExtent l="0" t="0" r="3175" b="1905"/>
            <wp:docPr id="1" name="Afbeelding 1" descr="Afbeeldingsresultaat voor greenfoo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reenfoot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06" cy="66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F9B" w14:textId="2CBA7A43" w:rsidR="00691C42" w:rsidRDefault="00691C42" w:rsidP="00C22A05">
      <w:pPr>
        <w:spacing w:after="0"/>
        <w:rPr>
          <w:b/>
          <w:sz w:val="24"/>
        </w:rPr>
      </w:pPr>
      <w:r>
        <w:rPr>
          <w:b/>
          <w:sz w:val="24"/>
        </w:rPr>
        <w:t>Game naam :</w:t>
      </w:r>
      <w:r w:rsidRPr="00691C42">
        <w:rPr>
          <w:sz w:val="24"/>
        </w:rPr>
        <w:t>Chase</w:t>
      </w:r>
    </w:p>
    <w:p w14:paraId="3103757B" w14:textId="301F0012" w:rsidR="00C22A05" w:rsidRDefault="00C22A05" w:rsidP="00C22A05">
      <w:pPr>
        <w:spacing w:after="0"/>
        <w:rPr>
          <w:b/>
          <w:sz w:val="24"/>
        </w:rPr>
      </w:pPr>
      <w:r>
        <w:rPr>
          <w:b/>
          <w:sz w:val="24"/>
        </w:rPr>
        <w:t xml:space="preserve">Naam: </w:t>
      </w:r>
      <w:r w:rsidRPr="00DD39AB">
        <w:rPr>
          <w:sz w:val="24"/>
        </w:rPr>
        <w:t>Ahmed Benhajar</w:t>
      </w:r>
    </w:p>
    <w:p w14:paraId="03CA5461" w14:textId="33507774" w:rsidR="00F56ABF" w:rsidRPr="00DD39AB" w:rsidRDefault="00F56ABF" w:rsidP="00C22A05">
      <w:pPr>
        <w:spacing w:after="0"/>
        <w:rPr>
          <w:sz w:val="24"/>
        </w:rPr>
      </w:pPr>
      <w:r>
        <w:rPr>
          <w:b/>
          <w:sz w:val="24"/>
        </w:rPr>
        <w:t>Klas:</w:t>
      </w:r>
      <w:r w:rsidR="00DD39AB">
        <w:rPr>
          <w:b/>
          <w:sz w:val="24"/>
        </w:rPr>
        <w:t xml:space="preserve"> </w:t>
      </w:r>
      <w:r w:rsidRPr="00DD39AB">
        <w:rPr>
          <w:sz w:val="24"/>
        </w:rPr>
        <w:t>IF-AO4-1L</w:t>
      </w:r>
    </w:p>
    <w:p w14:paraId="16FC11C5" w14:textId="2727D4C6" w:rsidR="00DC17D6" w:rsidRDefault="00DC17D6" w:rsidP="00C22A05">
      <w:pPr>
        <w:spacing w:after="0"/>
        <w:rPr>
          <w:b/>
          <w:sz w:val="24"/>
        </w:rPr>
      </w:pPr>
      <w:r>
        <w:rPr>
          <w:b/>
          <w:sz w:val="24"/>
        </w:rPr>
        <w:t xml:space="preserve">Bedrijf: </w:t>
      </w:r>
      <w:r w:rsidR="0017403F" w:rsidRPr="00DD39AB">
        <w:rPr>
          <w:sz w:val="24"/>
        </w:rPr>
        <w:t>Softwaremanagement</w:t>
      </w:r>
    </w:p>
    <w:p w14:paraId="4994142D" w14:textId="1BF7329C" w:rsidR="00F56ABF" w:rsidRDefault="00251939" w:rsidP="00C22A05">
      <w:pPr>
        <w:spacing w:after="0"/>
        <w:rPr>
          <w:b/>
          <w:sz w:val="24"/>
        </w:rPr>
      </w:pPr>
      <w:r>
        <w:rPr>
          <w:b/>
          <w:sz w:val="24"/>
        </w:rPr>
        <w:t>Opdrachtgever:</w:t>
      </w:r>
      <w:r w:rsidRPr="00DD39AB">
        <w:rPr>
          <w:sz w:val="24"/>
        </w:rPr>
        <w:t xml:space="preserve"> </w:t>
      </w:r>
      <w:r w:rsidR="00DD39AB">
        <w:rPr>
          <w:sz w:val="24"/>
        </w:rPr>
        <w:t>J</w:t>
      </w:r>
      <w:r w:rsidRPr="00DD39AB">
        <w:rPr>
          <w:sz w:val="24"/>
        </w:rPr>
        <w:t>. de Jong</w:t>
      </w:r>
    </w:p>
    <w:p w14:paraId="548C9B11" w14:textId="52639E51" w:rsidR="00F56ABF" w:rsidRDefault="00251939" w:rsidP="00C22A05">
      <w:pPr>
        <w:spacing w:after="0"/>
        <w:rPr>
          <w:b/>
          <w:sz w:val="24"/>
        </w:rPr>
      </w:pPr>
      <w:r>
        <w:rPr>
          <w:b/>
          <w:sz w:val="24"/>
        </w:rPr>
        <w:t xml:space="preserve">Datum: </w:t>
      </w:r>
      <w:r w:rsidR="0045020A">
        <w:rPr>
          <w:sz w:val="24"/>
        </w:rPr>
        <w:t>2</w:t>
      </w:r>
      <w:r w:rsidRPr="00DD39AB">
        <w:rPr>
          <w:sz w:val="24"/>
        </w:rPr>
        <w:t>-11-2018</w:t>
      </w:r>
    </w:p>
    <w:p w14:paraId="7D57918F" w14:textId="2FEDBC92" w:rsidR="00691C42" w:rsidRDefault="00251939" w:rsidP="00A949B9">
      <w:pPr>
        <w:spacing w:after="0"/>
        <w:rPr>
          <w:b/>
          <w:sz w:val="24"/>
        </w:rPr>
      </w:pPr>
      <w:r>
        <w:rPr>
          <w:b/>
          <w:sz w:val="24"/>
        </w:rPr>
        <w:t xml:space="preserve">Versie </w:t>
      </w:r>
      <w:r w:rsidR="00A949B9">
        <w:rPr>
          <w:sz w:val="24"/>
        </w:rPr>
        <w:t>1</w:t>
      </w:r>
    </w:p>
    <w:sdt>
      <w:sdtPr>
        <w:id w:val="694345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296276" w14:textId="6B82D1A3" w:rsidR="00E0723C" w:rsidRDefault="00E0723C">
          <w:pPr>
            <w:pStyle w:val="Kopvaninhoudsopgave"/>
          </w:pPr>
          <w:r>
            <w:t>Inhoud</w:t>
          </w:r>
        </w:p>
        <w:p w14:paraId="742DCC2F" w14:textId="5F335920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53487" w:history="1">
            <w:r w:rsidRPr="001C1B8D">
              <w:rPr>
                <w:rStyle w:val="Hyperlink"/>
                <w:lang w:eastAsia="nl-NL"/>
              </w:rPr>
              <w:t>Greenfoo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FF148C" w14:textId="651CE4AB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hyperlink w:anchor="_Toc529453488" w:history="1">
            <w:r w:rsidRPr="001C1B8D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C400E0" w14:textId="0C3A61EF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hyperlink w:anchor="_Toc529453489" w:history="1">
            <w:r w:rsidRPr="001C1B8D">
              <w:rPr>
                <w:rStyle w:val="Hyperlink"/>
              </w:rPr>
              <w:t>Samenva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6245D3" w14:textId="63425623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0" w:history="1">
            <w:r w:rsidRPr="001C1B8D">
              <w:rPr>
                <w:rStyle w:val="Hyperlink"/>
                <w:noProof/>
              </w:rPr>
              <w:t>Project 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8F30" w14:textId="687639EE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1" w:history="1">
            <w:r w:rsidRPr="001C1B8D">
              <w:rPr>
                <w:rStyle w:val="Hyperlink"/>
                <w:noProof/>
              </w:rPr>
              <w:t>D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EE9D" w14:textId="004B9C67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2" w:history="1">
            <w:r w:rsidRPr="001C1B8D">
              <w:rPr>
                <w:rStyle w:val="Hyperlink"/>
                <w:noProof/>
                <w:shd w:val="clear" w:color="auto" w:fill="FFFFFF"/>
              </w:rPr>
              <w:t>Collec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F67F" w14:textId="2A5CA087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hyperlink w:anchor="_Toc529453493" w:history="1">
            <w:r w:rsidRPr="001C1B8D">
              <w:rPr>
                <w:rStyle w:val="Hyperlink"/>
              </w:rPr>
              <w:t>Bedrij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AD2A79" w14:textId="6C5FFF44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4" w:history="1">
            <w:r w:rsidRPr="001C1B8D">
              <w:rPr>
                <w:rStyle w:val="Hyperlink"/>
                <w:noProof/>
              </w:rPr>
              <w:t>Softwar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309D" w14:textId="15A00744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5" w:history="1">
            <w:r w:rsidRPr="001C1B8D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38C" w14:textId="0AFBBEA1" w:rsidR="00E0723C" w:rsidRDefault="00E0723C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453496" w:history="1">
            <w:r w:rsidRPr="001C1B8D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E14A" w14:textId="5F398167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hyperlink w:anchor="_Toc529453497" w:history="1">
            <w:r w:rsidRPr="001C1B8D">
              <w:rPr>
                <w:rStyle w:val="Hyperlink"/>
              </w:rPr>
              <w:t>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1ACE5" w14:textId="36F2E8F6" w:rsidR="00E0723C" w:rsidRDefault="00E0723C">
          <w:pPr>
            <w:pStyle w:val="Inhopg1"/>
            <w:rPr>
              <w:rFonts w:eastAsiaTheme="minorEastAsia"/>
              <w:lang w:eastAsia="nl-NL"/>
            </w:rPr>
          </w:pPr>
          <w:hyperlink w:anchor="_Toc529453498" w:history="1">
            <w:r w:rsidRPr="001C1B8D">
              <w:rPr>
                <w:rStyle w:val="Hyperlink"/>
              </w:rPr>
              <w:t>Bij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B31166" w14:textId="1FDFE5E2" w:rsidR="00E0723C" w:rsidRDefault="00E0723C">
          <w:r>
            <w:rPr>
              <w:b/>
              <w:bCs/>
            </w:rPr>
            <w:fldChar w:fldCharType="end"/>
          </w:r>
        </w:p>
      </w:sdtContent>
    </w:sdt>
    <w:p w14:paraId="64167C84" w14:textId="45F72CFB" w:rsidR="00F56ABF" w:rsidRDefault="00F56ABF">
      <w:pPr>
        <w:rPr>
          <w:b/>
          <w:sz w:val="24"/>
        </w:rPr>
      </w:pPr>
    </w:p>
    <w:p w14:paraId="36856DDA" w14:textId="37D427C7" w:rsidR="00251939" w:rsidRDefault="00251939">
      <w:pPr>
        <w:rPr>
          <w:b/>
          <w:sz w:val="24"/>
        </w:rPr>
      </w:pPr>
    </w:p>
    <w:p w14:paraId="6106C021" w14:textId="5B058CBA" w:rsidR="00251939" w:rsidRDefault="00251939">
      <w:pPr>
        <w:rPr>
          <w:b/>
          <w:sz w:val="24"/>
        </w:rPr>
      </w:pPr>
    </w:p>
    <w:p w14:paraId="7EF49422" w14:textId="07E3D105" w:rsidR="00251939" w:rsidRDefault="00251939">
      <w:pPr>
        <w:rPr>
          <w:b/>
          <w:sz w:val="24"/>
        </w:rPr>
      </w:pPr>
    </w:p>
    <w:p w14:paraId="49D65940" w14:textId="3F2ABB13" w:rsidR="00251939" w:rsidRDefault="00251939">
      <w:pPr>
        <w:rPr>
          <w:b/>
          <w:sz w:val="24"/>
        </w:rPr>
      </w:pPr>
    </w:p>
    <w:p w14:paraId="6557A509" w14:textId="6E634201" w:rsidR="00251939" w:rsidRDefault="00251939">
      <w:pPr>
        <w:rPr>
          <w:b/>
          <w:sz w:val="24"/>
        </w:rPr>
      </w:pPr>
    </w:p>
    <w:p w14:paraId="70E8043D" w14:textId="0FF79D50" w:rsidR="00251939" w:rsidRDefault="00251939">
      <w:pPr>
        <w:rPr>
          <w:b/>
          <w:sz w:val="24"/>
        </w:rPr>
      </w:pPr>
    </w:p>
    <w:p w14:paraId="295AB100" w14:textId="1745038D" w:rsidR="00251939" w:rsidRDefault="00251939">
      <w:pPr>
        <w:rPr>
          <w:b/>
          <w:sz w:val="24"/>
        </w:rPr>
      </w:pPr>
    </w:p>
    <w:p w14:paraId="4DA5F4B0" w14:textId="72A8F42D" w:rsidR="00251939" w:rsidRDefault="00251939">
      <w:pPr>
        <w:rPr>
          <w:b/>
          <w:sz w:val="24"/>
        </w:rPr>
      </w:pPr>
    </w:p>
    <w:p w14:paraId="56AC664C" w14:textId="2EDD4681" w:rsidR="00251939" w:rsidRDefault="00251939">
      <w:pPr>
        <w:rPr>
          <w:b/>
          <w:sz w:val="24"/>
        </w:rPr>
      </w:pPr>
    </w:p>
    <w:p w14:paraId="79E694FB" w14:textId="1DEE6463" w:rsidR="00251939" w:rsidRDefault="00251939">
      <w:pPr>
        <w:rPr>
          <w:b/>
          <w:sz w:val="24"/>
        </w:rPr>
      </w:pPr>
    </w:p>
    <w:p w14:paraId="5D8DDF89" w14:textId="26C5861A" w:rsidR="00251939" w:rsidRDefault="00251939">
      <w:pPr>
        <w:rPr>
          <w:b/>
          <w:sz w:val="24"/>
        </w:rPr>
      </w:pPr>
    </w:p>
    <w:p w14:paraId="02B66C8A" w14:textId="2B6E9C7C" w:rsidR="00251939" w:rsidRDefault="00251939">
      <w:pPr>
        <w:rPr>
          <w:b/>
          <w:sz w:val="24"/>
        </w:rPr>
      </w:pPr>
    </w:p>
    <w:p w14:paraId="4D761D49" w14:textId="474E5B00" w:rsidR="00251939" w:rsidRDefault="00251939">
      <w:pPr>
        <w:rPr>
          <w:b/>
          <w:sz w:val="24"/>
        </w:rPr>
      </w:pPr>
    </w:p>
    <w:p w14:paraId="2405F4E8" w14:textId="51F40993" w:rsidR="00251939" w:rsidRDefault="00251939">
      <w:pPr>
        <w:rPr>
          <w:b/>
          <w:sz w:val="24"/>
        </w:rPr>
      </w:pPr>
    </w:p>
    <w:p w14:paraId="1A2027E4" w14:textId="77777777" w:rsidR="0013196B" w:rsidRDefault="0013196B">
      <w:pPr>
        <w:rPr>
          <w:b/>
          <w:sz w:val="24"/>
        </w:rPr>
      </w:pPr>
    </w:p>
    <w:p w14:paraId="78DAB372" w14:textId="4D5861EA" w:rsidR="005A1AF4" w:rsidRDefault="005A1AF4">
      <w:pPr>
        <w:rPr>
          <w:b/>
          <w:sz w:val="24"/>
        </w:rPr>
      </w:pPr>
    </w:p>
    <w:p w14:paraId="2B712453" w14:textId="74D3B55D" w:rsidR="00251939" w:rsidRDefault="00251939" w:rsidP="00CA298C">
      <w:pPr>
        <w:pStyle w:val="Kop1"/>
        <w:jc w:val="center"/>
      </w:pPr>
      <w:bookmarkStart w:id="1" w:name="_Toc529453488"/>
      <w:r>
        <w:lastRenderedPageBreak/>
        <w:t>Inleiding</w:t>
      </w:r>
      <w:bookmarkEnd w:id="1"/>
    </w:p>
    <w:p w14:paraId="52C39C4F" w14:textId="127E0E90" w:rsidR="00AE3B71" w:rsidRPr="00AE3B71" w:rsidRDefault="00AE3B71" w:rsidP="00AE3B71"/>
    <w:p w14:paraId="1E737441" w14:textId="4ED39285" w:rsidR="00D75CC4" w:rsidRDefault="006A7C25">
      <w:r>
        <w:t xml:space="preserve">Mijn naam is Ahmed Benhajar. </w:t>
      </w:r>
      <w:r w:rsidR="00AE3B71" w:rsidRPr="00AD2B84">
        <w:t xml:space="preserve">Ik wil eerst </w:t>
      </w:r>
      <w:r w:rsidR="00AA5DC8">
        <w:t>beginnen</w:t>
      </w:r>
      <w:r w:rsidR="00AE3B71" w:rsidRPr="00AD2B84">
        <w:t xml:space="preserve"> met het bedankt voor de belangstelling om mijn programma eisen te lezen. Ik ga </w:t>
      </w:r>
      <w:r w:rsidR="007B34D0">
        <w:t xml:space="preserve">voor </w:t>
      </w:r>
      <w:r w:rsidR="007B34D0" w:rsidRPr="00AD2B84">
        <w:t>meneer de Jong namens  het bedrijf softwaremanagement</w:t>
      </w:r>
      <w:r w:rsidR="007B34D0">
        <w:t xml:space="preserve"> </w:t>
      </w:r>
      <w:r w:rsidR="00BC41A0">
        <w:t xml:space="preserve">een </w:t>
      </w:r>
      <w:r w:rsidR="007B34D0" w:rsidRPr="00AD2B84">
        <w:t xml:space="preserve">Greenfoot </w:t>
      </w:r>
      <w:r w:rsidR="00BC41A0">
        <w:t>game maken</w:t>
      </w:r>
      <w:r w:rsidR="00AA5DC8" w:rsidRPr="00AD2B84">
        <w:t>.</w:t>
      </w:r>
      <w:r w:rsidR="00A949B9">
        <w:t xml:space="preserve"> De naam van de game is Chase.</w:t>
      </w:r>
    </w:p>
    <w:p w14:paraId="704B48B5" w14:textId="46687AC9" w:rsidR="002A38DB" w:rsidRPr="00AD2B84" w:rsidRDefault="002A38DB">
      <w:r>
        <w:t xml:space="preserve">Op </w:t>
      </w:r>
      <w:r w:rsidR="00872D5A">
        <w:t>vrijdag</w:t>
      </w:r>
      <w:r>
        <w:t xml:space="preserve"> </w:t>
      </w:r>
      <w:r w:rsidR="00872D5A">
        <w:t>2</w:t>
      </w:r>
      <w:r>
        <w:t xml:space="preserve"> november hadden ik , de leden van groep 1 en meneer de Jong een interview in het gebouw techniek en innovatie huis. We hebben veel vragen gesteld aan meneer de Jong.</w:t>
      </w:r>
      <w:r w:rsidR="00872D5A">
        <w:t xml:space="preserve"> Die over de game gingen.</w:t>
      </w:r>
      <w:r>
        <w:t xml:space="preserve">  De vragen en antwoorden van de interview vind u in de bijlage.</w:t>
      </w:r>
    </w:p>
    <w:p w14:paraId="24FBC845" w14:textId="77777777" w:rsidR="00827A83" w:rsidRDefault="00EF44D8">
      <w:r>
        <w:t xml:space="preserve">Ik ga een 2D game maken. </w:t>
      </w:r>
      <w:r w:rsidR="00BC41A0">
        <w:t xml:space="preserve">De naam van de game </w:t>
      </w:r>
      <w:r>
        <w:t>die ik ga maken is Chase</w:t>
      </w:r>
      <w:r w:rsidR="00BC41A0">
        <w:t xml:space="preserve">. </w:t>
      </w:r>
      <w:r w:rsidR="00D75CC4" w:rsidRPr="00AD2B84">
        <w:t>Het is de bedoeling dat de hoofdkaraker iemand achtervolgt en zijn schat</w:t>
      </w:r>
      <w:r w:rsidR="003F0EB3">
        <w:t>kist steelt</w:t>
      </w:r>
      <w:r w:rsidR="00146921">
        <w:t xml:space="preserve"> en ook objecten gaat verzamelen</w:t>
      </w:r>
      <w:r w:rsidR="003F0EB3">
        <w:t xml:space="preserve">. In de samenvatting </w:t>
      </w:r>
      <w:r w:rsidR="00D75CC4" w:rsidRPr="00AD2B84">
        <w:t>zal ik er meer over vertellen.</w:t>
      </w:r>
      <w:r w:rsidR="00BC41A0">
        <w:t xml:space="preserve"> </w:t>
      </w:r>
    </w:p>
    <w:p w14:paraId="7D9B6834" w14:textId="66C5AFC6" w:rsidR="00251939" w:rsidRPr="00AD2B84" w:rsidRDefault="00BC41A0">
      <w:r>
        <w:t>In mijn programma</w:t>
      </w:r>
      <w:r w:rsidR="00146921">
        <w:t xml:space="preserve"> van eisen vindt u ook de</w:t>
      </w:r>
      <w:r>
        <w:t xml:space="preserve"> technische</w:t>
      </w:r>
      <w:r w:rsidR="007B34D0">
        <w:t xml:space="preserve"> en </w:t>
      </w:r>
      <w:r>
        <w:t>functionele eisen.</w:t>
      </w:r>
      <w:r w:rsidR="006A7C25">
        <w:t xml:space="preserve"> De probleemstelling staat ook in de programma eisen. </w:t>
      </w:r>
      <w:r>
        <w:t xml:space="preserve"> </w:t>
      </w:r>
      <w:r w:rsidR="00D75CC4" w:rsidRPr="00AD2B84">
        <w:t xml:space="preserve">De </w:t>
      </w:r>
      <w:r w:rsidR="006A7C25">
        <w:t>deadline</w:t>
      </w:r>
      <w:r w:rsidR="00D75CC4" w:rsidRPr="00AD2B84">
        <w:t xml:space="preserve"> voor het gehele project is 13 december. </w:t>
      </w:r>
      <w:r w:rsidR="003F0EB3">
        <w:t xml:space="preserve">Ik </w:t>
      </w:r>
      <w:r w:rsidR="00146921">
        <w:t>hoop</w:t>
      </w:r>
      <w:r w:rsidR="00D75CC4" w:rsidRPr="00AD2B84">
        <w:t xml:space="preserve"> dat jullie  </w:t>
      </w:r>
      <w:r w:rsidR="00146921">
        <w:t xml:space="preserve">genoeg informeer met het lezen </w:t>
      </w:r>
      <w:r w:rsidR="00D75CC4" w:rsidRPr="00AD2B84">
        <w:t>van mijn programma</w:t>
      </w:r>
      <w:r w:rsidR="007B34D0">
        <w:t xml:space="preserve"> van</w:t>
      </w:r>
      <w:r w:rsidR="00D75CC4" w:rsidRPr="00AD2B84">
        <w:t xml:space="preserve"> eisen. </w:t>
      </w:r>
    </w:p>
    <w:p w14:paraId="390C9F59" w14:textId="3F329EE0" w:rsidR="00251939" w:rsidRPr="00AD2B84" w:rsidRDefault="00251939">
      <w:pPr>
        <w:rPr>
          <w:b/>
        </w:rPr>
      </w:pPr>
    </w:p>
    <w:p w14:paraId="1513C460" w14:textId="22BA75AD" w:rsidR="00251939" w:rsidRPr="00AD2B84" w:rsidRDefault="00251939">
      <w:pPr>
        <w:rPr>
          <w:b/>
        </w:rPr>
      </w:pPr>
    </w:p>
    <w:p w14:paraId="664138D9" w14:textId="1E7F19F8" w:rsidR="00251939" w:rsidRPr="00AD2B84" w:rsidRDefault="00251939">
      <w:pPr>
        <w:rPr>
          <w:b/>
        </w:rPr>
      </w:pPr>
    </w:p>
    <w:p w14:paraId="0D13F246" w14:textId="51421D3A" w:rsidR="00251939" w:rsidRPr="00AD2B84" w:rsidRDefault="00251939">
      <w:pPr>
        <w:rPr>
          <w:b/>
        </w:rPr>
      </w:pPr>
    </w:p>
    <w:p w14:paraId="706823F1" w14:textId="6637C7A3" w:rsidR="00251939" w:rsidRDefault="00251939">
      <w:pPr>
        <w:rPr>
          <w:b/>
          <w:sz w:val="24"/>
        </w:rPr>
      </w:pPr>
    </w:p>
    <w:p w14:paraId="04F2B86C" w14:textId="6E99B28A" w:rsidR="00251939" w:rsidRDefault="00251939">
      <w:pPr>
        <w:rPr>
          <w:b/>
          <w:sz w:val="24"/>
        </w:rPr>
      </w:pPr>
    </w:p>
    <w:p w14:paraId="196357E3" w14:textId="132F6DC5" w:rsidR="00251939" w:rsidRDefault="00251939">
      <w:pPr>
        <w:rPr>
          <w:b/>
          <w:sz w:val="24"/>
        </w:rPr>
      </w:pPr>
    </w:p>
    <w:p w14:paraId="1D92CAED" w14:textId="237FADF5" w:rsidR="00251939" w:rsidRDefault="00251939">
      <w:pPr>
        <w:rPr>
          <w:b/>
          <w:sz w:val="24"/>
        </w:rPr>
      </w:pPr>
    </w:p>
    <w:p w14:paraId="74414AE5" w14:textId="07E32A8E" w:rsidR="00251939" w:rsidRDefault="00251939">
      <w:pPr>
        <w:rPr>
          <w:b/>
          <w:sz w:val="24"/>
        </w:rPr>
      </w:pPr>
    </w:p>
    <w:p w14:paraId="30E44AB3" w14:textId="411288F3" w:rsidR="00251939" w:rsidRDefault="00251939">
      <w:pPr>
        <w:rPr>
          <w:b/>
          <w:sz w:val="24"/>
        </w:rPr>
      </w:pPr>
    </w:p>
    <w:p w14:paraId="7F1C9689" w14:textId="06C7F1D2" w:rsidR="00251939" w:rsidRDefault="00251939">
      <w:pPr>
        <w:rPr>
          <w:b/>
          <w:sz w:val="24"/>
        </w:rPr>
      </w:pPr>
    </w:p>
    <w:p w14:paraId="3F94B611" w14:textId="47198D88" w:rsidR="00251939" w:rsidRDefault="00251939">
      <w:pPr>
        <w:rPr>
          <w:b/>
          <w:sz w:val="24"/>
        </w:rPr>
      </w:pPr>
    </w:p>
    <w:p w14:paraId="3A576EB4" w14:textId="1C9189D4" w:rsidR="00251939" w:rsidRDefault="00251939">
      <w:pPr>
        <w:rPr>
          <w:b/>
          <w:sz w:val="24"/>
        </w:rPr>
      </w:pPr>
    </w:p>
    <w:p w14:paraId="16614DD4" w14:textId="23F42B44" w:rsidR="00251939" w:rsidRDefault="00251939">
      <w:pPr>
        <w:rPr>
          <w:b/>
          <w:sz w:val="24"/>
        </w:rPr>
      </w:pPr>
    </w:p>
    <w:p w14:paraId="692C9B27" w14:textId="6F4923FF" w:rsidR="00251939" w:rsidRDefault="00251939">
      <w:pPr>
        <w:rPr>
          <w:b/>
          <w:sz w:val="24"/>
        </w:rPr>
      </w:pPr>
    </w:p>
    <w:p w14:paraId="63F6DF00" w14:textId="31453A8B" w:rsidR="00251939" w:rsidRDefault="00251939">
      <w:pPr>
        <w:rPr>
          <w:b/>
          <w:sz w:val="24"/>
        </w:rPr>
      </w:pPr>
    </w:p>
    <w:p w14:paraId="7CF2B53D" w14:textId="0178BA81" w:rsidR="00251939" w:rsidRDefault="00251939">
      <w:pPr>
        <w:rPr>
          <w:b/>
          <w:sz w:val="24"/>
        </w:rPr>
      </w:pPr>
    </w:p>
    <w:p w14:paraId="78E4A85F" w14:textId="53C5B178" w:rsidR="00251939" w:rsidRDefault="00251939" w:rsidP="00CA298C">
      <w:pPr>
        <w:pStyle w:val="Kop1"/>
        <w:jc w:val="center"/>
      </w:pPr>
      <w:bookmarkStart w:id="2" w:name="_Toc529453489"/>
      <w:r>
        <w:lastRenderedPageBreak/>
        <w:t>Samenvatting</w:t>
      </w:r>
      <w:bookmarkEnd w:id="2"/>
    </w:p>
    <w:p w14:paraId="62361ADD" w14:textId="37EFAA91" w:rsidR="00CA298C" w:rsidRPr="0042023E" w:rsidRDefault="00E93B3B" w:rsidP="00202870">
      <w:pPr>
        <w:pStyle w:val="Kop2"/>
      </w:pPr>
      <w:bookmarkStart w:id="3" w:name="_Toc529453490"/>
      <w:r w:rsidRPr="0042023E">
        <w:t>Project Chase</w:t>
      </w:r>
      <w:bookmarkEnd w:id="3"/>
    </w:p>
    <w:p w14:paraId="42EE6D9A" w14:textId="3A3B2EA6" w:rsidR="0042023E" w:rsidRPr="0042023E" w:rsidRDefault="00DC17D6" w:rsidP="00251939">
      <w:r w:rsidRPr="0042023E">
        <w:t>We gaan een game maken genaamd Chase voor</w:t>
      </w:r>
      <w:r w:rsidR="00D71920">
        <w:t xml:space="preserve"> </w:t>
      </w:r>
      <w:r w:rsidRPr="0042023E">
        <w:t xml:space="preserve"> het bedrijf </w:t>
      </w:r>
      <w:r w:rsidR="0017403F" w:rsidRPr="0042023E">
        <w:t>Softwaremanagement</w:t>
      </w:r>
      <w:r w:rsidRPr="0042023E">
        <w:t xml:space="preserve">. Het gehele project moet </w:t>
      </w:r>
      <w:r w:rsidR="00146921" w:rsidRPr="0042023E">
        <w:t xml:space="preserve">voor </w:t>
      </w:r>
      <w:r w:rsidRPr="0042023E">
        <w:t>13 december af en gepresenteerd worden.</w:t>
      </w:r>
      <w:r w:rsidR="00DD39AB" w:rsidRPr="0042023E">
        <w:t xml:space="preserve"> Het is de bedoeling dat we een </w:t>
      </w:r>
      <w:r w:rsidR="00872D5A">
        <w:t xml:space="preserve">platform </w:t>
      </w:r>
      <w:r w:rsidR="00DD39AB" w:rsidRPr="0042023E">
        <w:t>game maken</w:t>
      </w:r>
      <w:r w:rsidR="00872D5A">
        <w:t>.</w:t>
      </w:r>
      <w:r w:rsidR="00DD39AB" w:rsidRPr="0042023E">
        <w:t xml:space="preserve"> </w:t>
      </w:r>
      <w:r w:rsidR="00872D5A" w:rsidRPr="0042023E">
        <w:t>W</w:t>
      </w:r>
      <w:r w:rsidR="00DD39AB" w:rsidRPr="0042023E">
        <w:t>aar</w:t>
      </w:r>
      <w:r w:rsidR="00872D5A">
        <w:t xml:space="preserve"> </w:t>
      </w:r>
      <w:r w:rsidR="00DD39AB" w:rsidRPr="0042023E">
        <w:t xml:space="preserve"> de hoofdkaraker </w:t>
      </w:r>
      <w:r w:rsidR="00146921" w:rsidRPr="0042023E">
        <w:t>een andere karakter</w:t>
      </w:r>
      <w:r w:rsidR="00DD39AB" w:rsidRPr="0042023E">
        <w:t xml:space="preserve"> moet gaan achtervolgen en </w:t>
      </w:r>
      <w:r w:rsidR="00146921" w:rsidRPr="0042023E">
        <w:t xml:space="preserve">zijn schatkist </w:t>
      </w:r>
      <w:r w:rsidR="00DD39AB" w:rsidRPr="0042023E">
        <w:t>probeert te stellen.</w:t>
      </w:r>
      <w:r w:rsidR="007A5E54" w:rsidRPr="0042023E">
        <w:t xml:space="preserve"> </w:t>
      </w:r>
      <w:r w:rsidR="00D71920" w:rsidRPr="00E93B3B">
        <w:t>Het</w:t>
      </w:r>
      <w:r w:rsidR="00D71920">
        <w:t xml:space="preserve"> bedrijf </w:t>
      </w:r>
      <w:r w:rsidR="00D71920" w:rsidRPr="00E93B3B">
        <w:t xml:space="preserve"> een wil game maken voor hun doelgroep. Het </w:t>
      </w:r>
      <w:r w:rsidR="00D71920">
        <w:t xml:space="preserve">is de bedoeling dat het </w:t>
      </w:r>
      <w:r w:rsidR="00D71920" w:rsidRPr="00E93B3B">
        <w:t>een leuke en interactieve game word</w:t>
      </w:r>
      <w:r w:rsidR="00D71920">
        <w:t>t</w:t>
      </w:r>
      <w:r w:rsidR="00D71920" w:rsidRPr="00E93B3B">
        <w:t>.</w:t>
      </w:r>
    </w:p>
    <w:p w14:paraId="6B3360C5" w14:textId="7A6C7EC9" w:rsidR="00E93B3B" w:rsidRPr="0042023E" w:rsidRDefault="003A2CCF" w:rsidP="00202870">
      <w:pPr>
        <w:pStyle w:val="Kop2"/>
      </w:pPr>
      <w:bookmarkStart w:id="4" w:name="_Toc529453491"/>
      <w:r w:rsidRPr="0042023E">
        <w:t>De eisen</w:t>
      </w:r>
      <w:bookmarkEnd w:id="4"/>
    </w:p>
    <w:p w14:paraId="760047EF" w14:textId="2C80337E" w:rsidR="0042023E" w:rsidRPr="0042023E" w:rsidRDefault="007A5E54" w:rsidP="00251939">
      <w:r w:rsidRPr="0042023E">
        <w:t>Het spel moet in Greenfoot worden gemaakt.</w:t>
      </w:r>
      <w:r w:rsidR="00DD39AB" w:rsidRPr="0042023E">
        <w:t xml:space="preserve"> Er moeten minimaal 4 levels worden gemaakt. De volgende level moet moeilijker zijn dan de vorige level. Ook moeten er objecten worden </w:t>
      </w:r>
      <w:r w:rsidR="0017403F" w:rsidRPr="0042023E">
        <w:t>verzameld</w:t>
      </w:r>
      <w:r w:rsidR="00DD39AB" w:rsidRPr="0042023E">
        <w:t xml:space="preserve">. De besturing van </w:t>
      </w:r>
      <w:r w:rsidR="0017403F" w:rsidRPr="0042023E">
        <w:t>het</w:t>
      </w:r>
      <w:r w:rsidR="00DD39AB" w:rsidRPr="0042023E">
        <w:t xml:space="preserve"> hoofdkarakter moet ook makkelijk zijn en er moet gebruik worden gemaakt van de cursor toetsen</w:t>
      </w:r>
      <w:r w:rsidR="008312E8">
        <w:t xml:space="preserve"> en de spatiebalk</w:t>
      </w:r>
      <w:r w:rsidR="00146921" w:rsidRPr="0042023E">
        <w:t>. Ook moet er in het spel geluidseffecten zitten</w:t>
      </w:r>
      <w:r w:rsidR="00DD39AB" w:rsidRPr="0042023E">
        <w:t xml:space="preserve">. </w:t>
      </w:r>
      <w:r w:rsidR="00E93B3B" w:rsidRPr="0042023E">
        <w:t>Dit houdt in dat als er een object wordt opgepakt dat er een geluid komt en dat er ook een achtergrond geluid is.</w:t>
      </w:r>
      <w:r w:rsidR="00872D5A">
        <w:t xml:space="preserve"> Ook moet het scherm de hoofdkarakter. </w:t>
      </w:r>
      <w:r w:rsidR="008312E8">
        <w:t xml:space="preserve"> Het spel moet ook werken op alle computers die Java </w:t>
      </w:r>
      <w:r w:rsidR="002045BE">
        <w:t xml:space="preserve">kunnen </w:t>
      </w:r>
      <w:r w:rsidR="008312E8">
        <w:t>runnen.</w:t>
      </w:r>
    </w:p>
    <w:p w14:paraId="5404DC2F" w14:textId="04A85076" w:rsidR="00E93B3B" w:rsidRPr="0042023E" w:rsidRDefault="00E93B3B" w:rsidP="00202870">
      <w:pPr>
        <w:pStyle w:val="Kop2"/>
        <w:rPr>
          <w:shd w:val="clear" w:color="auto" w:fill="FFFFFF"/>
        </w:rPr>
      </w:pPr>
      <w:bookmarkStart w:id="5" w:name="_Toc529453492"/>
      <w:r w:rsidRPr="0042023E">
        <w:rPr>
          <w:shd w:val="clear" w:color="auto" w:fill="FFFFFF"/>
        </w:rPr>
        <w:t>Collectables</w:t>
      </w:r>
      <w:bookmarkEnd w:id="5"/>
      <w:r w:rsidRPr="0042023E">
        <w:rPr>
          <w:shd w:val="clear" w:color="auto" w:fill="FFFFFF"/>
        </w:rPr>
        <w:t xml:space="preserve"> </w:t>
      </w:r>
    </w:p>
    <w:p w14:paraId="665F2A2B" w14:textId="0C6A4DA6" w:rsidR="00251939" w:rsidRDefault="00DD39AB" w:rsidP="00251939">
      <w:r w:rsidRPr="0042023E">
        <w:t xml:space="preserve">De hoofdkaraker heeft een aantal levens. Als de hoofdkaraker dood gaat moet hij bij een checkpoint in </w:t>
      </w:r>
      <w:r w:rsidR="0017403F" w:rsidRPr="0042023E">
        <w:t>dezelfde</w:t>
      </w:r>
      <w:r w:rsidRPr="0042023E">
        <w:t xml:space="preserve"> level tot leven worden gebracht. De hoofdkar</w:t>
      </w:r>
      <w:r w:rsidR="007C0468">
        <w:t>akter kan ook levens verzamelen die je in de game kan vinden.</w:t>
      </w:r>
      <w:r w:rsidRPr="0042023E">
        <w:t xml:space="preserve"> De hoofdkarakter moet ook kunnen springen en er moeten ook losse objecten zijn voor superkrachten.</w:t>
      </w:r>
      <w:r w:rsidR="002F6AF8" w:rsidRPr="0042023E">
        <w:t xml:space="preserve"> Bijvoorbeeld: hoger springen, sneller en sterker.</w:t>
      </w:r>
      <w:r w:rsidR="00FF2D76" w:rsidRPr="0042023E">
        <w:t xml:space="preserve"> E</w:t>
      </w:r>
      <w:r w:rsidR="00AD2B84" w:rsidRPr="0042023E">
        <w:t>r moet gebruik</w:t>
      </w:r>
      <w:r w:rsidR="00FF2D76" w:rsidRPr="0042023E">
        <w:t xml:space="preserve"> </w:t>
      </w:r>
      <w:r w:rsidR="0017403F" w:rsidRPr="0042023E">
        <w:t>worden gemaakt</w:t>
      </w:r>
      <w:r w:rsidR="00FF2D76" w:rsidRPr="0042023E">
        <w:t xml:space="preserve"> van een frisse heldere achtergrond.</w:t>
      </w:r>
      <w:r w:rsidR="0017403F" w:rsidRPr="0042023E">
        <w:t xml:space="preserve"> In de wereld moeten er ook platformen worden gemaakt. Je mag ook zelf extra dingen maken, maar dan moet je eerst de eisen verwerkt hebben in de game en dan een back-up maken </w:t>
      </w:r>
      <w:r w:rsidR="00BC41A0" w:rsidRPr="0042023E">
        <w:t>.</w:t>
      </w:r>
    </w:p>
    <w:p w14:paraId="08A6D17B" w14:textId="77777777" w:rsidR="00D43ABE" w:rsidRDefault="00D43ABE" w:rsidP="00D43ABE"/>
    <w:p w14:paraId="4CB95537" w14:textId="77777777" w:rsidR="00D43ABE" w:rsidRDefault="00D43ABE" w:rsidP="00D43ABE"/>
    <w:p w14:paraId="6ED83D80" w14:textId="77777777" w:rsidR="00D43ABE" w:rsidRDefault="00D43ABE" w:rsidP="00D43ABE"/>
    <w:p w14:paraId="45427771" w14:textId="03C48D9F" w:rsidR="00D43ABE" w:rsidRDefault="00D43ABE" w:rsidP="00D43ABE"/>
    <w:p w14:paraId="2679C4A9" w14:textId="5F7D3BB4" w:rsidR="00D43ABE" w:rsidRDefault="00D43ABE" w:rsidP="00D43ABE"/>
    <w:p w14:paraId="62684D64" w14:textId="66111E54" w:rsidR="00D43ABE" w:rsidRDefault="00D43ABE" w:rsidP="00D43ABE"/>
    <w:p w14:paraId="39C579A6" w14:textId="3E2AE926" w:rsidR="00D43ABE" w:rsidRDefault="00D43ABE" w:rsidP="00D43ABE"/>
    <w:p w14:paraId="0F3F373E" w14:textId="69277E45" w:rsidR="00D43ABE" w:rsidRDefault="00D43ABE" w:rsidP="00D43ABE"/>
    <w:p w14:paraId="2B241328" w14:textId="5E9EB812" w:rsidR="00D43ABE" w:rsidRDefault="00D43ABE" w:rsidP="00D43ABE"/>
    <w:p w14:paraId="0A086AAD" w14:textId="77777777" w:rsidR="00D43ABE" w:rsidRDefault="00D43ABE" w:rsidP="00D43ABE"/>
    <w:p w14:paraId="51D8F138" w14:textId="77777777" w:rsidR="00D43ABE" w:rsidRDefault="00D43ABE" w:rsidP="00D43ABE"/>
    <w:p w14:paraId="33B999BD" w14:textId="77777777" w:rsidR="00D43ABE" w:rsidRDefault="00D43ABE" w:rsidP="00D43ABE"/>
    <w:p w14:paraId="654F7D95" w14:textId="77777777" w:rsidR="00D43ABE" w:rsidRDefault="00D43ABE" w:rsidP="00D43ABE"/>
    <w:p w14:paraId="744C2FF2" w14:textId="77777777" w:rsidR="00D43ABE" w:rsidRDefault="00D43ABE" w:rsidP="00E0723C">
      <w:pPr>
        <w:pStyle w:val="Kop1"/>
        <w:jc w:val="center"/>
      </w:pPr>
      <w:bookmarkStart w:id="6" w:name="_Toc529453493"/>
      <w:r>
        <w:lastRenderedPageBreak/>
        <w:t>Bedrijf</w:t>
      </w:r>
      <w:bookmarkEnd w:id="6"/>
    </w:p>
    <w:p w14:paraId="65319A31" w14:textId="17AA1DF6" w:rsidR="00E76D2C" w:rsidRDefault="00E76D2C" w:rsidP="00A949B9">
      <w:pPr>
        <w:pStyle w:val="Kop2"/>
      </w:pPr>
      <w:r>
        <w:br/>
      </w:r>
      <w:bookmarkStart w:id="7" w:name="_Toc529453494"/>
      <w:r w:rsidRPr="00D43ABE">
        <w:rPr>
          <w:rStyle w:val="Kop2Char"/>
        </w:rPr>
        <w:t>Softwaremanagement</w:t>
      </w:r>
      <w:bookmarkEnd w:id="7"/>
      <w:r w:rsidRPr="00E76D2C">
        <w:t xml:space="preserve"> </w:t>
      </w:r>
    </w:p>
    <w:p w14:paraId="0B1970DD" w14:textId="756A3E96" w:rsidR="00D43ABE" w:rsidRDefault="00D43ABE" w:rsidP="00D43ABE">
      <w:r>
        <w:t xml:space="preserve"> Software</w:t>
      </w:r>
      <w:r w:rsidRPr="00D43ABE">
        <w:t xml:space="preserve">management is een bedrijf die niet genoeg games heeft voor </w:t>
      </w:r>
      <w:r>
        <w:t>hun</w:t>
      </w:r>
      <w:r w:rsidRPr="00D43ABE">
        <w:t xml:space="preserve"> doelgroep van mensen tot 35 jaar. Dus willen ze een game maken voor hun doelgroep.</w:t>
      </w:r>
    </w:p>
    <w:p w14:paraId="07F000C6" w14:textId="77777777" w:rsidR="000F672C" w:rsidRPr="000F672C" w:rsidRDefault="000F672C" w:rsidP="00D43ABE"/>
    <w:p w14:paraId="34EF099E" w14:textId="77777777" w:rsidR="00D43ABE" w:rsidRPr="00A949B9" w:rsidRDefault="00D43ABE" w:rsidP="00A949B9">
      <w:pPr>
        <w:pStyle w:val="Kop2"/>
      </w:pPr>
      <w:bookmarkStart w:id="8" w:name="_Toc529453495"/>
      <w:r w:rsidRPr="00A949B9">
        <w:t>Probleemstelling</w:t>
      </w:r>
      <w:bookmarkEnd w:id="8"/>
    </w:p>
    <w:p w14:paraId="3316B5C9" w14:textId="173BE697" w:rsidR="00D43ABE" w:rsidRDefault="00D43ABE" w:rsidP="00D43ABE">
      <w:r w:rsidRPr="00E93B3B">
        <w:t xml:space="preserve">De probleemstelling voor het bedrijf softwaremanagement is dat </w:t>
      </w:r>
      <w:r>
        <w:t>h</w:t>
      </w:r>
      <w:r w:rsidRPr="00E93B3B">
        <w:t xml:space="preserve">et een wil game maken voor hun doelgroep. </w:t>
      </w:r>
      <w:r w:rsidR="00B10EA5">
        <w:t xml:space="preserve">Hun </w:t>
      </w:r>
      <w:r w:rsidR="00B10EA5">
        <w:t xml:space="preserve"> doel </w:t>
      </w:r>
      <w:r w:rsidR="00B10EA5">
        <w:t xml:space="preserve">is </w:t>
      </w:r>
      <w:r w:rsidRPr="00E93B3B">
        <w:t>een leuke en interactieve game worden</w:t>
      </w:r>
      <w:r w:rsidR="00A949B9">
        <w:t xml:space="preserve"> voor hun doelgroep.</w:t>
      </w:r>
      <w:r w:rsidR="00B10EA5">
        <w:t xml:space="preserve"> </w:t>
      </w:r>
    </w:p>
    <w:p w14:paraId="2D11A2BD" w14:textId="03487B8A" w:rsidR="00D43ABE" w:rsidRDefault="00D43ABE" w:rsidP="00D43ABE"/>
    <w:p w14:paraId="0EB811D0" w14:textId="45EB30D1" w:rsidR="00D43ABE" w:rsidRPr="00A949B9" w:rsidRDefault="00D43ABE" w:rsidP="00A949B9">
      <w:pPr>
        <w:pStyle w:val="Kop2"/>
      </w:pPr>
      <w:bookmarkStart w:id="9" w:name="_Toc529453496"/>
      <w:r w:rsidRPr="00A949B9">
        <w:t>Doelgroep</w:t>
      </w:r>
      <w:bookmarkEnd w:id="9"/>
    </w:p>
    <w:p w14:paraId="30040DA6" w14:textId="0FEEDF86" w:rsidR="00D43ABE" w:rsidRPr="00D1360E" w:rsidRDefault="00D43ABE" w:rsidP="00D43AB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i/>
        </w:rPr>
      </w:pPr>
      <w:r>
        <w:t xml:space="preserve">De </w:t>
      </w:r>
      <w:r w:rsidRPr="00D43ABE">
        <w:t xml:space="preserve">doelgroep van het bedrijf softwaremanagement </w:t>
      </w:r>
      <w:r w:rsidRPr="00D43ABE">
        <w:rPr>
          <w:i/>
        </w:rPr>
        <w:t>zijn jonge mensen tot 35 jaar oud.</w:t>
      </w:r>
    </w:p>
    <w:p w14:paraId="19C19278" w14:textId="23153907" w:rsidR="00251939" w:rsidRDefault="00251939" w:rsidP="00D43ABE"/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988"/>
        <w:gridCol w:w="2994"/>
      </w:tblGrid>
      <w:tr w:rsidR="0042270A" w14:paraId="3179F15F" w14:textId="77777777" w:rsidTr="0042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gridSpan w:val="2"/>
          </w:tcPr>
          <w:p w14:paraId="52340A3F" w14:textId="5B12C7A1" w:rsidR="0042270A" w:rsidRDefault="0042270A" w:rsidP="0042270A">
            <w:r>
              <w:t>Contactgegevens</w:t>
            </w:r>
          </w:p>
        </w:tc>
      </w:tr>
      <w:tr w:rsidR="0042270A" w14:paraId="304997CE" w14:textId="77777777" w:rsidTr="004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DA53A" w14:textId="37EFACAA" w:rsidR="0042270A" w:rsidRDefault="0042270A" w:rsidP="00251939">
            <w:r w:rsidRPr="00D43ABE">
              <w:t xml:space="preserve">Bedrijf  </w:t>
            </w:r>
          </w:p>
        </w:tc>
        <w:tc>
          <w:tcPr>
            <w:tcW w:w="2994" w:type="dxa"/>
          </w:tcPr>
          <w:p w14:paraId="28286223" w14:textId="470114E7" w:rsidR="0042270A" w:rsidRDefault="0042270A" w:rsidP="0025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management</w:t>
            </w:r>
          </w:p>
        </w:tc>
      </w:tr>
      <w:tr w:rsidR="0042270A" w14:paraId="14BACFFD" w14:textId="77777777" w:rsidTr="0042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51916E" w14:textId="5D8E43FF" w:rsidR="0042270A" w:rsidRDefault="0042270A" w:rsidP="00251939">
            <w:r w:rsidRPr="00D43ABE">
              <w:t xml:space="preserve">Naam  </w:t>
            </w:r>
          </w:p>
        </w:tc>
        <w:tc>
          <w:tcPr>
            <w:tcW w:w="2994" w:type="dxa"/>
          </w:tcPr>
          <w:p w14:paraId="5E44E966" w14:textId="324596E2" w:rsidR="0042270A" w:rsidRDefault="0042270A" w:rsidP="0025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A. de Jong</w:t>
            </w:r>
          </w:p>
        </w:tc>
      </w:tr>
      <w:tr w:rsidR="0042270A" w14:paraId="0BEEE0FA" w14:textId="77777777" w:rsidTr="004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C9DFE5" w14:textId="3FD86357" w:rsidR="0042270A" w:rsidRDefault="0042270A" w:rsidP="00251939">
            <w:r>
              <w:t xml:space="preserve">E-mail  </w:t>
            </w:r>
          </w:p>
        </w:tc>
        <w:tc>
          <w:tcPr>
            <w:tcW w:w="2994" w:type="dxa"/>
          </w:tcPr>
          <w:p w14:paraId="249F3CDE" w14:textId="06B82512" w:rsidR="0042270A" w:rsidRDefault="0042270A" w:rsidP="0042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B75AE0">
                <w:rPr>
                  <w:rStyle w:val="Hyperlink"/>
                </w:rPr>
                <w:t>j.a.de.jong@rocmondriaan.nl</w:t>
              </w:r>
            </w:hyperlink>
            <w:r>
              <w:t xml:space="preserve"> </w:t>
            </w:r>
          </w:p>
        </w:tc>
      </w:tr>
    </w:tbl>
    <w:p w14:paraId="137EB302" w14:textId="7EA600C1" w:rsidR="00251939" w:rsidRDefault="00251939" w:rsidP="00251939"/>
    <w:p w14:paraId="4177F2AF" w14:textId="31A6061B" w:rsidR="00251939" w:rsidRDefault="00251939" w:rsidP="00251939"/>
    <w:p w14:paraId="79A099B2" w14:textId="75C270D2" w:rsidR="002B0711" w:rsidRDefault="002B0711" w:rsidP="00251939"/>
    <w:p w14:paraId="3F6F2412" w14:textId="2574B6C2" w:rsidR="00D43ABE" w:rsidRDefault="00D43ABE" w:rsidP="00251939"/>
    <w:p w14:paraId="0993F08B" w14:textId="0F52F8DB" w:rsidR="00D43ABE" w:rsidRDefault="00D43ABE" w:rsidP="00251939"/>
    <w:p w14:paraId="7D21B23C" w14:textId="568F57AD" w:rsidR="00D43ABE" w:rsidRDefault="00D43ABE" w:rsidP="00251939"/>
    <w:p w14:paraId="542365E2" w14:textId="351F28A4" w:rsidR="00D43ABE" w:rsidRDefault="00D43ABE" w:rsidP="00251939"/>
    <w:p w14:paraId="0766E9E2" w14:textId="394226C5" w:rsidR="00D43ABE" w:rsidRDefault="00D43ABE" w:rsidP="00251939"/>
    <w:p w14:paraId="39D619ED" w14:textId="5B140CED" w:rsidR="00D43ABE" w:rsidRDefault="00D43ABE" w:rsidP="00251939"/>
    <w:p w14:paraId="2B40CE8B" w14:textId="4BDBC215" w:rsidR="00D43ABE" w:rsidRDefault="00D43ABE" w:rsidP="00251939"/>
    <w:p w14:paraId="48B180F6" w14:textId="67E8FA46" w:rsidR="00D43ABE" w:rsidRDefault="00D43ABE" w:rsidP="00251939"/>
    <w:p w14:paraId="6FD63674" w14:textId="50BB2BBA" w:rsidR="00D43ABE" w:rsidRDefault="00D43ABE" w:rsidP="00251939"/>
    <w:p w14:paraId="37897136" w14:textId="3FF21FE0" w:rsidR="00D43ABE" w:rsidRDefault="00D43ABE" w:rsidP="00251939"/>
    <w:p w14:paraId="46BDB0B0" w14:textId="572453C3" w:rsidR="00D43ABE" w:rsidRDefault="00D43ABE" w:rsidP="00251939"/>
    <w:p w14:paraId="2D672E7F" w14:textId="79CFF37B" w:rsidR="00D43ABE" w:rsidRDefault="00D43ABE" w:rsidP="00251939"/>
    <w:p w14:paraId="28D3852E" w14:textId="77777777" w:rsidR="00E0723C" w:rsidRDefault="00E0723C" w:rsidP="00E0723C"/>
    <w:p w14:paraId="57FB1B3A" w14:textId="6C84418C" w:rsidR="008312E8" w:rsidRDefault="00E929C6" w:rsidP="008312E8">
      <w:pPr>
        <w:pStyle w:val="Kop1"/>
        <w:jc w:val="center"/>
      </w:pPr>
      <w:bookmarkStart w:id="10" w:name="_Toc529453497"/>
      <w:bookmarkStart w:id="11" w:name="_GoBack"/>
      <w:bookmarkEnd w:id="11"/>
      <w:r>
        <w:lastRenderedPageBreak/>
        <w:t>E</w:t>
      </w:r>
      <w:r w:rsidR="00251939">
        <w:t>isen</w:t>
      </w:r>
      <w:bookmarkEnd w:id="10"/>
      <w:r>
        <w:t xml:space="preserve"> </w:t>
      </w:r>
    </w:p>
    <w:p w14:paraId="450F2764" w14:textId="77777777" w:rsidR="0047467A" w:rsidRPr="0047467A" w:rsidRDefault="0047467A" w:rsidP="0047467A"/>
    <w:tbl>
      <w:tblPr>
        <w:tblStyle w:val="Rastertabel5donker-Accent6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868"/>
        <w:gridCol w:w="2399"/>
        <w:gridCol w:w="2014"/>
        <w:gridCol w:w="1420"/>
      </w:tblGrid>
      <w:tr w:rsidR="00706FA1" w:rsidRPr="002B0711" w14:paraId="45F4E678" w14:textId="710D2A65" w:rsidTr="0066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FF46C01" w14:textId="5799978C" w:rsidR="00706FA1" w:rsidRPr="002B0711" w:rsidRDefault="00706FA1" w:rsidP="00706FA1">
            <w:pPr>
              <w:rPr>
                <w:b w:val="0"/>
              </w:rPr>
            </w:pPr>
          </w:p>
        </w:tc>
        <w:tc>
          <w:tcPr>
            <w:tcW w:w="5833" w:type="dxa"/>
            <w:gridSpan w:val="3"/>
          </w:tcPr>
          <w:p w14:paraId="212053BD" w14:textId="65713ED4" w:rsidR="00706FA1" w:rsidRPr="0047467A" w:rsidRDefault="00706FA1" w:rsidP="0047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47467A">
              <w:rPr>
                <w:sz w:val="28"/>
              </w:rPr>
              <w:t>Functionele eisen</w:t>
            </w:r>
          </w:p>
        </w:tc>
      </w:tr>
      <w:tr w:rsidR="00EF41A7" w:rsidRPr="002B0711" w14:paraId="63D6D806" w14:textId="18AA3193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B9AFC21" w14:textId="3A57A98E" w:rsidR="00EF41A7" w:rsidRPr="002B0711" w:rsidRDefault="00EF41A7" w:rsidP="00AF4147">
            <w:r w:rsidRPr="002B0711">
              <w:rPr>
                <w:b w:val="0"/>
              </w:rPr>
              <w:t>Eis nr.</w:t>
            </w:r>
          </w:p>
        </w:tc>
        <w:tc>
          <w:tcPr>
            <w:tcW w:w="2399" w:type="dxa"/>
          </w:tcPr>
          <w:p w14:paraId="73C73B5A" w14:textId="26FF5CF3" w:rsidR="00EF41A7" w:rsidRDefault="00EF41A7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t</w:t>
            </w:r>
          </w:p>
        </w:tc>
        <w:tc>
          <w:tcPr>
            <w:tcW w:w="2014" w:type="dxa"/>
          </w:tcPr>
          <w:p w14:paraId="3D3CE2D5" w14:textId="03F67D45" w:rsidR="00EF41A7" w:rsidRDefault="00EF41A7" w:rsidP="00AF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e</w:t>
            </w:r>
          </w:p>
        </w:tc>
        <w:tc>
          <w:tcPr>
            <w:tcW w:w="1420" w:type="dxa"/>
          </w:tcPr>
          <w:p w14:paraId="543C894D" w14:textId="0CEEC4A1" w:rsidR="00EF41A7" w:rsidRDefault="00EF41A7" w:rsidP="00AF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</w:t>
            </w:r>
          </w:p>
        </w:tc>
      </w:tr>
      <w:tr w:rsidR="00EF41A7" w:rsidRPr="002B0711" w14:paraId="6AAB6C0C" w14:textId="0EA09EDA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F3A6036" w14:textId="66C7B78C" w:rsidR="00EF41A7" w:rsidRDefault="00EF41A7" w:rsidP="00EF41A7">
            <w:r>
              <w:rPr>
                <w:b w:val="0"/>
              </w:rPr>
              <w:t>1</w:t>
            </w:r>
          </w:p>
        </w:tc>
        <w:tc>
          <w:tcPr>
            <w:tcW w:w="2399" w:type="dxa"/>
          </w:tcPr>
          <w:p w14:paraId="5D89D08E" w14:textId="273A4F88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778">
              <w:rPr>
                <w:i/>
              </w:rPr>
              <w:t>het scherm de hoofdkarakter volgen.</w:t>
            </w:r>
          </w:p>
        </w:tc>
        <w:tc>
          <w:tcPr>
            <w:tcW w:w="2014" w:type="dxa"/>
          </w:tcPr>
          <w:p w14:paraId="0B12C8BB" w14:textId="6290DE12" w:rsidR="00EF41A7" w:rsidRPr="002B0711" w:rsidRDefault="00EF41A7" w:rsidP="0082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Het scherm moet de speller volgen. Dus als </w:t>
            </w:r>
            <w:r w:rsidR="00827A83">
              <w:rPr>
                <w:i/>
              </w:rPr>
              <w:t>de hoofdkarakter</w:t>
            </w:r>
            <w:r>
              <w:rPr>
                <w:i/>
              </w:rPr>
              <w:t xml:space="preserve"> naar boven gaat volgt het scherm hem ook.</w:t>
            </w:r>
          </w:p>
        </w:tc>
        <w:tc>
          <w:tcPr>
            <w:tcW w:w="1420" w:type="dxa"/>
          </w:tcPr>
          <w:p w14:paraId="42FAC066" w14:textId="0F6E2C1B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11478AD3" w14:textId="7C7F9766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D5CF874" w14:textId="77777777" w:rsidR="00EF41A7" w:rsidRDefault="00EF41A7" w:rsidP="00AF4147">
            <w:r>
              <w:t>2</w:t>
            </w:r>
          </w:p>
        </w:tc>
        <w:tc>
          <w:tcPr>
            <w:tcW w:w="2399" w:type="dxa"/>
          </w:tcPr>
          <w:p w14:paraId="02B449CB" w14:textId="77777777" w:rsidR="00EF41A7" w:rsidRPr="002B0711" w:rsidRDefault="00EF41A7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Schatkist stellen.</w:t>
            </w:r>
          </w:p>
        </w:tc>
        <w:tc>
          <w:tcPr>
            <w:tcW w:w="2014" w:type="dxa"/>
          </w:tcPr>
          <w:p w14:paraId="597FA771" w14:textId="567F132E" w:rsidR="00EF41A7" w:rsidRPr="002B0711" w:rsidRDefault="00827A83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hoofdkarakter moet de andere karakter achtervolgen en als hij hem pakt dan steelt hij zijn schatkist.</w:t>
            </w:r>
          </w:p>
        </w:tc>
        <w:tc>
          <w:tcPr>
            <w:tcW w:w="1420" w:type="dxa"/>
          </w:tcPr>
          <w:p w14:paraId="45E01F16" w14:textId="5D426273" w:rsidR="00EF41A7" w:rsidRDefault="002F7E68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EF41A7">
              <w:t xml:space="preserve"> have</w:t>
            </w:r>
          </w:p>
        </w:tc>
      </w:tr>
      <w:tr w:rsidR="00EF41A7" w:rsidRPr="002B0711" w14:paraId="2A905077" w14:textId="4342B6AE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0A572EF" w14:textId="77777777" w:rsidR="00EF41A7" w:rsidRPr="002B0711" w:rsidRDefault="00EF41A7" w:rsidP="00AF4147">
            <w:r w:rsidRPr="002B0711">
              <w:t>3</w:t>
            </w:r>
          </w:p>
        </w:tc>
        <w:tc>
          <w:tcPr>
            <w:tcW w:w="2399" w:type="dxa"/>
          </w:tcPr>
          <w:p w14:paraId="6636E9BA" w14:textId="77777777" w:rsidR="00EF41A7" w:rsidRPr="002B0711" w:rsidRDefault="00EF41A7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Losse objecten voor superkrachten</w:t>
            </w:r>
          </w:p>
        </w:tc>
        <w:tc>
          <w:tcPr>
            <w:tcW w:w="2014" w:type="dxa"/>
          </w:tcPr>
          <w:p w14:paraId="63B17988" w14:textId="5087ED33" w:rsidR="00EF41A7" w:rsidRPr="002B0711" w:rsidRDefault="00EF41A7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objecten vinden in de level. Je moet er over heen lopen en dan krijg je ze.</w:t>
            </w:r>
          </w:p>
        </w:tc>
        <w:tc>
          <w:tcPr>
            <w:tcW w:w="1420" w:type="dxa"/>
          </w:tcPr>
          <w:p w14:paraId="71670A86" w14:textId="3CB71397" w:rsidR="00EF41A7" w:rsidRDefault="002F7E68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</w:t>
            </w:r>
            <w:r w:rsidR="00EF41A7">
              <w:t xml:space="preserve"> have</w:t>
            </w:r>
          </w:p>
        </w:tc>
      </w:tr>
      <w:tr w:rsidR="00EF41A7" w:rsidRPr="002B0711" w14:paraId="1501ABAC" w14:textId="2E76494F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BBAF2" w14:textId="77777777" w:rsidR="00EF41A7" w:rsidRPr="002B0711" w:rsidRDefault="00EF41A7" w:rsidP="00AF4147">
            <w:r w:rsidRPr="002B0711">
              <w:t>4</w:t>
            </w:r>
          </w:p>
        </w:tc>
        <w:tc>
          <w:tcPr>
            <w:tcW w:w="2399" w:type="dxa"/>
          </w:tcPr>
          <w:p w14:paraId="28EFCE53" w14:textId="77777777" w:rsidR="00EF41A7" w:rsidRPr="002B0711" w:rsidRDefault="00EF41A7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Objecten die je kan verzamelen</w:t>
            </w:r>
          </w:p>
        </w:tc>
        <w:tc>
          <w:tcPr>
            <w:tcW w:w="2014" w:type="dxa"/>
          </w:tcPr>
          <w:p w14:paraId="3829B0F6" w14:textId="77777777" w:rsidR="00EF41A7" w:rsidRDefault="00EF41A7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unt objecten vinden in de level. Je moet er over heen lopen en dan krijg je ze.</w:t>
            </w:r>
          </w:p>
          <w:p w14:paraId="12CB1C19" w14:textId="263549E3" w:rsidR="00827A83" w:rsidRPr="002B0711" w:rsidRDefault="00827A83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voorbeeld bananen en muntjes.</w:t>
            </w:r>
            <w:r w:rsidR="007C0468">
              <w:t xml:space="preserve"> Sommige objecten geven je superkrachten. Bijv. Super snel, super sterk en super hoog springen.</w:t>
            </w:r>
          </w:p>
        </w:tc>
        <w:tc>
          <w:tcPr>
            <w:tcW w:w="1420" w:type="dxa"/>
          </w:tcPr>
          <w:p w14:paraId="0AE715C6" w14:textId="549B237D" w:rsidR="00EF41A7" w:rsidRDefault="00EF41A7" w:rsidP="00AF4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76C58417" w14:textId="50DE4152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C23AEFC" w14:textId="77777777" w:rsidR="00EF41A7" w:rsidRDefault="00EF41A7" w:rsidP="00AF4147">
            <w:r>
              <w:t>5</w:t>
            </w:r>
          </w:p>
        </w:tc>
        <w:tc>
          <w:tcPr>
            <w:tcW w:w="2399" w:type="dxa"/>
          </w:tcPr>
          <w:p w14:paraId="7FFD0103" w14:textId="77777777" w:rsidR="00EF41A7" w:rsidRPr="002B0711" w:rsidRDefault="00EF41A7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Levens hebben</w:t>
            </w:r>
          </w:p>
        </w:tc>
        <w:tc>
          <w:tcPr>
            <w:tcW w:w="2014" w:type="dxa"/>
          </w:tcPr>
          <w:p w14:paraId="281CDFE1" w14:textId="627258A6" w:rsidR="00EF41A7" w:rsidRPr="002B0711" w:rsidRDefault="00EF41A7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hebt 3 levens als je geslagen wordt of dood gaat heb je er 1 minder bij 0 ga je terug naar de checkpoint.</w:t>
            </w:r>
          </w:p>
        </w:tc>
        <w:tc>
          <w:tcPr>
            <w:tcW w:w="1420" w:type="dxa"/>
          </w:tcPr>
          <w:p w14:paraId="797CD5E8" w14:textId="54BAC577" w:rsidR="00EF41A7" w:rsidRDefault="00EF41A7" w:rsidP="00AF4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7D3DE646" w14:textId="257C8013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2695FE4" w14:textId="77777777" w:rsidR="00EF41A7" w:rsidRPr="002B0711" w:rsidRDefault="00EF41A7" w:rsidP="00EF41A7">
            <w:r w:rsidRPr="002B0711">
              <w:t>6</w:t>
            </w:r>
          </w:p>
        </w:tc>
        <w:tc>
          <w:tcPr>
            <w:tcW w:w="2399" w:type="dxa"/>
          </w:tcPr>
          <w:p w14:paraId="6F907947" w14:textId="77777777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Levens kunnen verzamelen</w:t>
            </w:r>
          </w:p>
        </w:tc>
        <w:tc>
          <w:tcPr>
            <w:tcW w:w="2014" w:type="dxa"/>
          </w:tcPr>
          <w:p w14:paraId="148995A0" w14:textId="2C176A85" w:rsidR="00EF41A7" w:rsidRPr="002B0711" w:rsidRDefault="00EF41A7" w:rsidP="00827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 kunt </w:t>
            </w:r>
            <w:r w:rsidR="00827A83">
              <w:t>levens</w:t>
            </w:r>
            <w:r>
              <w:t xml:space="preserve"> vinden in de level. Je moet er over heen lopen en dan krijg je ze.</w:t>
            </w:r>
          </w:p>
        </w:tc>
        <w:tc>
          <w:tcPr>
            <w:tcW w:w="1420" w:type="dxa"/>
          </w:tcPr>
          <w:p w14:paraId="344A19B7" w14:textId="7A4028F1" w:rsid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59409CCF" w14:textId="404E0596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AB812C0" w14:textId="77777777" w:rsidR="00EF41A7" w:rsidRDefault="00EF41A7" w:rsidP="00EF41A7">
            <w:r>
              <w:t>7</w:t>
            </w:r>
          </w:p>
        </w:tc>
        <w:tc>
          <w:tcPr>
            <w:tcW w:w="2399" w:type="dxa"/>
          </w:tcPr>
          <w:p w14:paraId="12B42B64" w14:textId="77777777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Frisse heldere achtergrond</w:t>
            </w:r>
          </w:p>
        </w:tc>
        <w:tc>
          <w:tcPr>
            <w:tcW w:w="2014" w:type="dxa"/>
          </w:tcPr>
          <w:p w14:paraId="24F1546D" w14:textId="6F941789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chtergrond gaan we zelf maken </w:t>
            </w:r>
            <w:r>
              <w:lastRenderedPageBreak/>
              <w:t>met behulp van de leraar.</w:t>
            </w:r>
          </w:p>
        </w:tc>
        <w:tc>
          <w:tcPr>
            <w:tcW w:w="1420" w:type="dxa"/>
          </w:tcPr>
          <w:p w14:paraId="0C393093" w14:textId="6B907A51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ust have</w:t>
            </w:r>
          </w:p>
        </w:tc>
      </w:tr>
      <w:tr w:rsidR="00EF41A7" w:rsidRPr="002B0711" w14:paraId="5A9ACBB3" w14:textId="683B5CAC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ECC886B" w14:textId="77777777" w:rsidR="00EF41A7" w:rsidRDefault="00EF41A7" w:rsidP="00EF41A7">
            <w:r>
              <w:t>8</w:t>
            </w:r>
          </w:p>
        </w:tc>
        <w:tc>
          <w:tcPr>
            <w:tcW w:w="2399" w:type="dxa"/>
          </w:tcPr>
          <w:p w14:paraId="279A34D5" w14:textId="77777777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4+levels</w:t>
            </w:r>
          </w:p>
        </w:tc>
        <w:tc>
          <w:tcPr>
            <w:tcW w:w="2014" w:type="dxa"/>
          </w:tcPr>
          <w:p w14:paraId="61E99F8D" w14:textId="475A5B99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moeten minimaal 4 levels.</w:t>
            </w:r>
          </w:p>
        </w:tc>
        <w:tc>
          <w:tcPr>
            <w:tcW w:w="1420" w:type="dxa"/>
          </w:tcPr>
          <w:p w14:paraId="485F2D71" w14:textId="7F0CC906" w:rsid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5B7DE6C9" w14:textId="3FD4CAD8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F8565F2" w14:textId="77777777" w:rsidR="00EF41A7" w:rsidRDefault="00EF41A7" w:rsidP="00EF41A7">
            <w:r>
              <w:t>9</w:t>
            </w:r>
          </w:p>
        </w:tc>
        <w:tc>
          <w:tcPr>
            <w:tcW w:w="2399" w:type="dxa"/>
          </w:tcPr>
          <w:p w14:paraId="3BA4DF8A" w14:textId="77777777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Volgende level moet moeilijker zijn dan vorige.</w:t>
            </w:r>
          </w:p>
        </w:tc>
        <w:tc>
          <w:tcPr>
            <w:tcW w:w="2014" w:type="dxa"/>
          </w:tcPr>
          <w:p w14:paraId="3F2076E4" w14:textId="05B782FD" w:rsidR="00827A83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ga meer obstakel zetten bij de volgende levels.</w:t>
            </w:r>
            <w:r w:rsidR="00827A83">
              <w:t xml:space="preserve"> </w:t>
            </w:r>
          </w:p>
        </w:tc>
        <w:tc>
          <w:tcPr>
            <w:tcW w:w="1420" w:type="dxa"/>
          </w:tcPr>
          <w:p w14:paraId="61769C8E" w14:textId="5AAC3424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17BB6E9A" w14:textId="2C1A5D3A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0BA4AF" w14:textId="77777777" w:rsidR="00EF41A7" w:rsidRDefault="00EF41A7" w:rsidP="00EF41A7">
            <w:r>
              <w:t>10</w:t>
            </w:r>
          </w:p>
        </w:tc>
        <w:tc>
          <w:tcPr>
            <w:tcW w:w="2399" w:type="dxa"/>
          </w:tcPr>
          <w:p w14:paraId="41B9841F" w14:textId="77777777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Opgepakte spullen gelijk gebruiken</w:t>
            </w:r>
          </w:p>
        </w:tc>
        <w:tc>
          <w:tcPr>
            <w:tcW w:w="2014" w:type="dxa"/>
          </w:tcPr>
          <w:p w14:paraId="050E7C19" w14:textId="4E0B298D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unt objecten vinden in de level. Je moet er over heen lopen en dan krijg je ze gelijk en worden ze geactiveerd.</w:t>
            </w:r>
          </w:p>
        </w:tc>
        <w:tc>
          <w:tcPr>
            <w:tcW w:w="1420" w:type="dxa"/>
          </w:tcPr>
          <w:p w14:paraId="0A774F44" w14:textId="6B22FC3D" w:rsid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EF41A7" w:rsidRPr="002B0711" w14:paraId="6DDEF8D8" w14:textId="0C9F7A95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C8EC12C" w14:textId="77777777" w:rsidR="00EF41A7" w:rsidRDefault="00EF41A7" w:rsidP="00EF41A7">
            <w:r>
              <w:t>11</w:t>
            </w:r>
          </w:p>
        </w:tc>
        <w:tc>
          <w:tcPr>
            <w:tcW w:w="2399" w:type="dxa"/>
          </w:tcPr>
          <w:p w14:paraId="5B956370" w14:textId="77777777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Geluideffecten</w:t>
            </w:r>
          </w:p>
        </w:tc>
        <w:tc>
          <w:tcPr>
            <w:tcW w:w="2014" w:type="dxa"/>
          </w:tcPr>
          <w:p w14:paraId="0D14B135" w14:textId="156A6E38" w:rsidR="00EF41A7" w:rsidRPr="002B0711" w:rsidRDefault="00EF41A7" w:rsidP="00827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 komt een achtergrond </w:t>
            </w:r>
            <w:r w:rsidR="00827A83">
              <w:t>muziekje</w:t>
            </w:r>
            <w:r>
              <w:t xml:space="preserve"> en geluiden als je spullen of objecten pakt.</w:t>
            </w:r>
          </w:p>
        </w:tc>
        <w:tc>
          <w:tcPr>
            <w:tcW w:w="1420" w:type="dxa"/>
          </w:tcPr>
          <w:p w14:paraId="5D2E660B" w14:textId="3A463D28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EF41A7" w:rsidRPr="002B0711" w14:paraId="07703B51" w14:textId="2053154A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DFD7852" w14:textId="77777777" w:rsidR="00EF41A7" w:rsidRDefault="00EF41A7" w:rsidP="00EF41A7">
            <w:r>
              <w:t>12</w:t>
            </w:r>
          </w:p>
        </w:tc>
        <w:tc>
          <w:tcPr>
            <w:tcW w:w="2399" w:type="dxa"/>
          </w:tcPr>
          <w:p w14:paraId="1FFDB363" w14:textId="77777777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Checkpoint</w:t>
            </w:r>
          </w:p>
        </w:tc>
        <w:tc>
          <w:tcPr>
            <w:tcW w:w="2014" w:type="dxa"/>
          </w:tcPr>
          <w:p w14:paraId="62D7AF62" w14:textId="36E8B0A9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het begin van een level is er een vlag waar als je er over heen loopt slaat hij deze locatie op als checkpoint.</w:t>
            </w:r>
          </w:p>
        </w:tc>
        <w:tc>
          <w:tcPr>
            <w:tcW w:w="1420" w:type="dxa"/>
          </w:tcPr>
          <w:p w14:paraId="2E647A7F" w14:textId="1B31F1F0" w:rsid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EF41A7" w:rsidRPr="002B0711" w14:paraId="57CA79D9" w14:textId="190E7D5C" w:rsidTr="0066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7A03770" w14:textId="77777777" w:rsidR="00EF41A7" w:rsidRDefault="00EF41A7" w:rsidP="00EF41A7">
            <w:r>
              <w:t>13</w:t>
            </w:r>
          </w:p>
        </w:tc>
        <w:tc>
          <w:tcPr>
            <w:tcW w:w="2399" w:type="dxa"/>
          </w:tcPr>
          <w:p w14:paraId="587BB98C" w14:textId="77777777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11">
              <w:t>Je gaat iemand achtervolgen</w:t>
            </w:r>
          </w:p>
        </w:tc>
        <w:tc>
          <w:tcPr>
            <w:tcW w:w="2014" w:type="dxa"/>
          </w:tcPr>
          <w:p w14:paraId="1D8A256D" w14:textId="001AD067" w:rsidR="00EF41A7" w:rsidRPr="002B0711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de bedoeling dat je de schatkist steelt van de andere karakter en dus hem moet achtervolgen.</w:t>
            </w:r>
          </w:p>
        </w:tc>
        <w:tc>
          <w:tcPr>
            <w:tcW w:w="1420" w:type="dxa"/>
          </w:tcPr>
          <w:p w14:paraId="5BEBE958" w14:textId="65C859FB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EF41A7" w:rsidRPr="002B0711" w14:paraId="43BD171A" w14:textId="49ACD26B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DB15CF7" w14:textId="77777777" w:rsidR="00EF41A7" w:rsidRDefault="00EF41A7" w:rsidP="00EF41A7">
            <w:r>
              <w:t>14</w:t>
            </w:r>
          </w:p>
        </w:tc>
        <w:tc>
          <w:tcPr>
            <w:tcW w:w="2399" w:type="dxa"/>
          </w:tcPr>
          <w:p w14:paraId="68482F1E" w14:textId="77777777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11">
              <w:t>Platforms</w:t>
            </w:r>
          </w:p>
        </w:tc>
        <w:tc>
          <w:tcPr>
            <w:tcW w:w="2014" w:type="dxa"/>
          </w:tcPr>
          <w:p w14:paraId="3444855D" w14:textId="2EE63015" w:rsidR="00EF41A7" w:rsidRPr="002B0711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gaan met de leraar een achtergrond maken met platforms.</w:t>
            </w:r>
          </w:p>
        </w:tc>
        <w:tc>
          <w:tcPr>
            <w:tcW w:w="1420" w:type="dxa"/>
          </w:tcPr>
          <w:p w14:paraId="06113C73" w14:textId="5B2A054D" w:rsid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</w:t>
            </w:r>
            <w:r w:rsidR="00942207">
              <w:t>have</w:t>
            </w:r>
          </w:p>
        </w:tc>
      </w:tr>
      <w:tr w:rsidR="00EF41A7" w:rsidRPr="00D04778" w14:paraId="6FE5E0FA" w14:textId="5C1C5DD6" w:rsidTr="00667FA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82C23E0" w14:textId="77777777" w:rsidR="00EF41A7" w:rsidRPr="00EF41A7" w:rsidRDefault="00EF41A7" w:rsidP="00EF41A7">
            <w:pPr>
              <w:rPr>
                <w:color w:val="auto"/>
              </w:rPr>
            </w:pPr>
            <w:r w:rsidRPr="00EF41A7">
              <w:t>15</w:t>
            </w:r>
          </w:p>
        </w:tc>
        <w:tc>
          <w:tcPr>
            <w:tcW w:w="2399" w:type="dxa"/>
          </w:tcPr>
          <w:p w14:paraId="606923A3" w14:textId="663788EE" w:rsidR="00EF41A7" w:rsidRP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1A7">
              <w:t>Legenda</w:t>
            </w:r>
          </w:p>
        </w:tc>
        <w:tc>
          <w:tcPr>
            <w:tcW w:w="2014" w:type="dxa"/>
          </w:tcPr>
          <w:p w14:paraId="3C890732" w14:textId="3EC6C74A" w:rsidR="00EF41A7" w:rsidRPr="00EF41A7" w:rsidRDefault="00827A83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en </w:t>
            </w:r>
            <w:r w:rsidR="00EF41A7" w:rsidRPr="00EF41A7">
              <w:rPr>
                <w:i/>
              </w:rPr>
              <w:t>Beschrijving van hoe je het spel moet besturen en wat elke object is.</w:t>
            </w:r>
            <w:r>
              <w:rPr>
                <w:i/>
              </w:rPr>
              <w:t xml:space="preserve"> Die je aan het begin van de game vindt.</w:t>
            </w:r>
          </w:p>
        </w:tc>
        <w:tc>
          <w:tcPr>
            <w:tcW w:w="1420" w:type="dxa"/>
          </w:tcPr>
          <w:p w14:paraId="4748B9AD" w14:textId="5F916501" w:rsidR="00EF41A7" w:rsidRP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F41A7">
              <w:rPr>
                <w:i/>
              </w:rPr>
              <w:t>Could have</w:t>
            </w:r>
          </w:p>
        </w:tc>
      </w:tr>
      <w:tr w:rsidR="00EF41A7" w:rsidRPr="00D04778" w14:paraId="1545B5B0" w14:textId="77777777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C3C312E" w14:textId="741E387A" w:rsidR="00EF41A7" w:rsidRPr="00EF41A7" w:rsidRDefault="00EF41A7" w:rsidP="00EF41A7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399" w:type="dxa"/>
          </w:tcPr>
          <w:p w14:paraId="3C37948B" w14:textId="75FE2320" w:rsidR="00EF41A7" w:rsidRP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baas</w:t>
            </w:r>
          </w:p>
        </w:tc>
        <w:tc>
          <w:tcPr>
            <w:tcW w:w="2014" w:type="dxa"/>
          </w:tcPr>
          <w:p w14:paraId="3B4A6260" w14:textId="4A0E1BD6" w:rsidR="00EF41A7" w:rsidRP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an het einde van het spel een de baas van mijn vijand waar je tegen moet vechten die sterk is.</w:t>
            </w:r>
          </w:p>
        </w:tc>
        <w:tc>
          <w:tcPr>
            <w:tcW w:w="1420" w:type="dxa"/>
          </w:tcPr>
          <w:p w14:paraId="2FACDA76" w14:textId="11D1D1EE" w:rsidR="00EF41A7" w:rsidRPr="00EF41A7" w:rsidRDefault="00EF41A7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uld have</w:t>
            </w:r>
          </w:p>
        </w:tc>
      </w:tr>
      <w:tr w:rsidR="00EF41A7" w:rsidRPr="00D04778" w14:paraId="7603A652" w14:textId="77777777" w:rsidTr="00667FA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849CFC6" w14:textId="09579978" w:rsidR="00EF41A7" w:rsidRDefault="00EF41A7" w:rsidP="00EF41A7">
            <w:pPr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2399" w:type="dxa"/>
          </w:tcPr>
          <w:p w14:paraId="32B4B566" w14:textId="365D78CE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kel</w:t>
            </w:r>
          </w:p>
        </w:tc>
        <w:tc>
          <w:tcPr>
            <w:tcW w:w="2014" w:type="dxa"/>
          </w:tcPr>
          <w:p w14:paraId="599FD50F" w14:textId="6490A576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en plek waar je je </w:t>
            </w:r>
            <w:r w:rsidR="00E93B3B">
              <w:t xml:space="preserve"> </w:t>
            </w:r>
            <w:r w:rsidR="00E93B3B" w:rsidRPr="00E93B3B">
              <w:rPr>
                <w:i/>
              </w:rPr>
              <w:t xml:space="preserve">collectables </w:t>
            </w:r>
            <w:r>
              <w:rPr>
                <w:i/>
              </w:rPr>
              <w:t>kunt inwisselen voor bijvoorbeeld leven.</w:t>
            </w:r>
          </w:p>
        </w:tc>
        <w:tc>
          <w:tcPr>
            <w:tcW w:w="1420" w:type="dxa"/>
          </w:tcPr>
          <w:p w14:paraId="63BD7378" w14:textId="39A3E9EB" w:rsidR="00EF41A7" w:rsidRDefault="00EF41A7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uld have</w:t>
            </w:r>
          </w:p>
        </w:tc>
      </w:tr>
      <w:tr w:rsidR="00CB62B8" w:rsidRPr="00CB62B8" w14:paraId="57431A2F" w14:textId="77777777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934FF6D" w14:textId="0D805915" w:rsidR="00CB62B8" w:rsidRPr="00CB62B8" w:rsidRDefault="00CB62B8" w:rsidP="00EF41A7">
            <w:pPr>
              <w:rPr>
                <w:b w:val="0"/>
                <w:color w:val="FF0000"/>
              </w:rPr>
            </w:pPr>
            <w:r w:rsidRPr="00872D5A">
              <w:rPr>
                <w:b w:val="0"/>
              </w:rPr>
              <w:t>18</w:t>
            </w:r>
          </w:p>
        </w:tc>
        <w:tc>
          <w:tcPr>
            <w:tcW w:w="2399" w:type="dxa"/>
          </w:tcPr>
          <w:p w14:paraId="2137AFD2" w14:textId="268B9A24" w:rsidR="00CB62B8" w:rsidRPr="00942207" w:rsidRDefault="00CB62B8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207">
              <w:t>Gepersonaliseerde karakter</w:t>
            </w:r>
          </w:p>
        </w:tc>
        <w:tc>
          <w:tcPr>
            <w:tcW w:w="2014" w:type="dxa"/>
          </w:tcPr>
          <w:p w14:paraId="7060E01B" w14:textId="790BBA57" w:rsidR="00CB62B8" w:rsidRPr="00942207" w:rsidRDefault="00D71920" w:rsidP="006A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42207">
              <w:rPr>
                <w:i/>
              </w:rPr>
              <w:t>De hoofdkarater een identiteit geven. Bijvoorbeeld naam, leeftijd en of andere dingen.</w:t>
            </w:r>
          </w:p>
        </w:tc>
        <w:tc>
          <w:tcPr>
            <w:tcW w:w="1420" w:type="dxa"/>
          </w:tcPr>
          <w:p w14:paraId="4F825D53" w14:textId="206FC7D0" w:rsidR="00CB62B8" w:rsidRPr="00942207" w:rsidRDefault="00CB62B8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42207">
              <w:rPr>
                <w:i/>
              </w:rPr>
              <w:t>Could have</w:t>
            </w:r>
          </w:p>
        </w:tc>
      </w:tr>
      <w:tr w:rsidR="00CB62B8" w:rsidRPr="00D04778" w14:paraId="43A3C865" w14:textId="77777777" w:rsidTr="00667FA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78CBE2E" w14:textId="00FBBCE5" w:rsidR="00CB62B8" w:rsidRDefault="00CB62B8" w:rsidP="00EF41A7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399" w:type="dxa"/>
          </w:tcPr>
          <w:p w14:paraId="6D68F567" w14:textId="07796625" w:rsidR="00CB62B8" w:rsidRDefault="00CB62B8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rtuig</w:t>
            </w:r>
          </w:p>
        </w:tc>
        <w:tc>
          <w:tcPr>
            <w:tcW w:w="2014" w:type="dxa"/>
          </w:tcPr>
          <w:p w14:paraId="6E9B52A5" w14:textId="44006A94" w:rsidR="00CB62B8" w:rsidRDefault="00CB62B8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uto’s of vliegtuig in het spel die je sneller kan vervoeren</w:t>
            </w:r>
            <w:r w:rsidR="006A7C25">
              <w:rPr>
                <w:i/>
              </w:rPr>
              <w:t>.</w:t>
            </w:r>
          </w:p>
        </w:tc>
        <w:tc>
          <w:tcPr>
            <w:tcW w:w="1420" w:type="dxa"/>
          </w:tcPr>
          <w:p w14:paraId="57BE893D" w14:textId="1076FF0A" w:rsidR="00CB62B8" w:rsidRDefault="00CB62B8" w:rsidP="00EF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uld have</w:t>
            </w:r>
          </w:p>
        </w:tc>
      </w:tr>
      <w:tr w:rsidR="00616273" w:rsidRPr="00D04778" w14:paraId="2F25362A" w14:textId="77777777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F8BEA86" w14:textId="4264A6A6" w:rsidR="00616273" w:rsidRDefault="00616273" w:rsidP="00EF41A7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399" w:type="dxa"/>
          </w:tcPr>
          <w:p w14:paraId="65B0FAEF" w14:textId="384CB0F1" w:rsidR="00616273" w:rsidRDefault="00616273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 game</w:t>
            </w:r>
          </w:p>
        </w:tc>
        <w:tc>
          <w:tcPr>
            <w:tcW w:w="2014" w:type="dxa"/>
          </w:tcPr>
          <w:p w14:paraId="51977E29" w14:textId="33F9736A" w:rsidR="00616273" w:rsidRDefault="00616273" w:rsidP="00616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 game moet in Greenfoot worden gemaakt en de game moet 2 dimensionaal zijn</w:t>
            </w:r>
          </w:p>
        </w:tc>
        <w:tc>
          <w:tcPr>
            <w:tcW w:w="1420" w:type="dxa"/>
          </w:tcPr>
          <w:p w14:paraId="3BCFD4D8" w14:textId="0883B4BF" w:rsidR="00616273" w:rsidRDefault="00616273" w:rsidP="00EF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ust have</w:t>
            </w:r>
          </w:p>
        </w:tc>
      </w:tr>
      <w:tr w:rsidR="008312E8" w:rsidRPr="00D04778" w14:paraId="3681A58E" w14:textId="77777777" w:rsidTr="00667FA5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688EF1B" w14:textId="7E6BEE5C" w:rsidR="008312E8" w:rsidRDefault="008312E8" w:rsidP="008312E8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399" w:type="dxa"/>
          </w:tcPr>
          <w:p w14:paraId="4E4988D8" w14:textId="7C24A692" w:rsidR="008312E8" w:rsidRDefault="008312E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r links lopen</w:t>
            </w:r>
          </w:p>
        </w:tc>
        <w:tc>
          <w:tcPr>
            <w:tcW w:w="2014" w:type="dxa"/>
          </w:tcPr>
          <w:p w14:paraId="76139C7C" w14:textId="6E835591" w:rsidR="008312E8" w:rsidRDefault="008312E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s de linker cursortoets is ingedrukt gaat de speller naar links.</w:t>
            </w:r>
          </w:p>
        </w:tc>
        <w:tc>
          <w:tcPr>
            <w:tcW w:w="1420" w:type="dxa"/>
          </w:tcPr>
          <w:p w14:paraId="69672EF7" w14:textId="4E457D67" w:rsidR="008312E8" w:rsidRDefault="00B94E7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ust have</w:t>
            </w:r>
          </w:p>
        </w:tc>
      </w:tr>
      <w:tr w:rsidR="008312E8" w:rsidRPr="00D04778" w14:paraId="53568DB0" w14:textId="77777777" w:rsidTr="0066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21C020" w14:textId="5992E193" w:rsidR="008312E8" w:rsidRDefault="008312E8" w:rsidP="008312E8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399" w:type="dxa"/>
          </w:tcPr>
          <w:p w14:paraId="397251A9" w14:textId="709C3A28" w:rsidR="008312E8" w:rsidRPr="008312E8" w:rsidRDefault="008312E8" w:rsidP="0083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r rechts lopen</w:t>
            </w:r>
          </w:p>
        </w:tc>
        <w:tc>
          <w:tcPr>
            <w:tcW w:w="2014" w:type="dxa"/>
          </w:tcPr>
          <w:p w14:paraId="735102E4" w14:textId="58D2C7D0" w:rsidR="008312E8" w:rsidRDefault="008312E8" w:rsidP="0083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s de rechts cursortoets is ingedrukt gaat de speller naar rechts</w:t>
            </w:r>
          </w:p>
        </w:tc>
        <w:tc>
          <w:tcPr>
            <w:tcW w:w="1420" w:type="dxa"/>
          </w:tcPr>
          <w:p w14:paraId="05E8E99B" w14:textId="6BB51C02" w:rsidR="008312E8" w:rsidRDefault="00B94E78" w:rsidP="0083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ust have</w:t>
            </w:r>
          </w:p>
        </w:tc>
      </w:tr>
      <w:tr w:rsidR="008312E8" w:rsidRPr="00D04778" w14:paraId="3347A752" w14:textId="77777777" w:rsidTr="00B94E78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2621620" w14:textId="3AE154E7" w:rsidR="008312E8" w:rsidRDefault="008312E8" w:rsidP="008312E8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399" w:type="dxa"/>
          </w:tcPr>
          <w:p w14:paraId="17F79887" w14:textId="51DB8733" w:rsidR="008312E8" w:rsidRDefault="008312E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en</w:t>
            </w:r>
          </w:p>
        </w:tc>
        <w:tc>
          <w:tcPr>
            <w:tcW w:w="2014" w:type="dxa"/>
          </w:tcPr>
          <w:p w14:paraId="10A330C9" w14:textId="54F1501A" w:rsidR="008312E8" w:rsidRDefault="008312E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s de spatiebalk is ingedrukt gaat de speller Springen.</w:t>
            </w:r>
          </w:p>
        </w:tc>
        <w:tc>
          <w:tcPr>
            <w:tcW w:w="1420" w:type="dxa"/>
          </w:tcPr>
          <w:p w14:paraId="5F935C45" w14:textId="39F55CD8" w:rsidR="008312E8" w:rsidRDefault="00B94E78" w:rsidP="0083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ust have</w:t>
            </w:r>
          </w:p>
        </w:tc>
      </w:tr>
    </w:tbl>
    <w:p w14:paraId="1DBDA693" w14:textId="77777777" w:rsidR="00AF4147" w:rsidRDefault="00AF4147" w:rsidP="00AF4147"/>
    <w:p w14:paraId="7978F98E" w14:textId="5D564E58" w:rsidR="00D04778" w:rsidRDefault="00D04778" w:rsidP="00CB62B8">
      <w:pPr>
        <w:spacing w:after="0"/>
      </w:pPr>
    </w:p>
    <w:p w14:paraId="25C3B762" w14:textId="73383A28" w:rsidR="00EF41A7" w:rsidRDefault="00EF41A7" w:rsidP="00D04778">
      <w:pPr>
        <w:spacing w:after="0"/>
        <w:ind w:left="6372"/>
      </w:pPr>
    </w:p>
    <w:p w14:paraId="2C285EBE" w14:textId="0C668136" w:rsidR="00EF41A7" w:rsidRDefault="00EF41A7" w:rsidP="00D04778">
      <w:pPr>
        <w:spacing w:after="0"/>
        <w:ind w:left="6372"/>
      </w:pPr>
    </w:p>
    <w:p w14:paraId="53779BA7" w14:textId="77777777" w:rsidR="00BD711B" w:rsidRDefault="00BD711B" w:rsidP="00D04778">
      <w:pPr>
        <w:spacing w:after="0"/>
        <w:ind w:left="6372"/>
      </w:pPr>
    </w:p>
    <w:p w14:paraId="454DD6E1" w14:textId="24074BD2" w:rsidR="00EF41A7" w:rsidRDefault="00EF41A7" w:rsidP="00D04778">
      <w:pPr>
        <w:spacing w:after="0"/>
        <w:ind w:left="6372"/>
      </w:pPr>
    </w:p>
    <w:p w14:paraId="46F48A3A" w14:textId="22CAEB35" w:rsidR="00EF41A7" w:rsidRDefault="00EF41A7" w:rsidP="00D04778">
      <w:pPr>
        <w:spacing w:after="0"/>
        <w:ind w:left="6372"/>
      </w:pPr>
    </w:p>
    <w:p w14:paraId="389C5778" w14:textId="5369ABE8" w:rsidR="00EF41A7" w:rsidRDefault="00EF41A7" w:rsidP="00CB62B8">
      <w:pPr>
        <w:spacing w:after="0"/>
      </w:pPr>
    </w:p>
    <w:p w14:paraId="3DA071E8" w14:textId="4723C920" w:rsidR="00D04778" w:rsidRDefault="00D04778" w:rsidP="00D71920">
      <w:pPr>
        <w:spacing w:after="0"/>
      </w:pPr>
    </w:p>
    <w:p w14:paraId="2A1DEDF1" w14:textId="40E14005" w:rsidR="00C452EC" w:rsidRDefault="00C452EC" w:rsidP="00D04778">
      <w:pPr>
        <w:spacing w:after="0"/>
        <w:ind w:left="6372"/>
      </w:pPr>
    </w:p>
    <w:p w14:paraId="0FA6D738" w14:textId="39D3EB12" w:rsidR="00BD711B" w:rsidRDefault="00BD711B" w:rsidP="00BD7D7E">
      <w:r w:rsidRPr="0042023E">
        <w:rPr>
          <w:noProof/>
          <w:lang w:eastAsia="nl-NL"/>
        </w:rPr>
        <w:t xml:space="preserve"> </w:t>
      </w:r>
    </w:p>
    <w:p w14:paraId="11EDDBA5" w14:textId="77777777" w:rsidR="009269FA" w:rsidRDefault="009269FA" w:rsidP="00BD7D7E"/>
    <w:p w14:paraId="063E97B5" w14:textId="7A416F7A" w:rsidR="00BD711B" w:rsidRDefault="00BD711B" w:rsidP="00BD7D7E"/>
    <w:p w14:paraId="1C8EECD0" w14:textId="2D48BE75" w:rsidR="00BD711B" w:rsidRDefault="00BD711B" w:rsidP="00BD7D7E"/>
    <w:p w14:paraId="37E5F0E2" w14:textId="2ED2832F" w:rsidR="00E93B3B" w:rsidRDefault="00E93B3B" w:rsidP="00F56AD2"/>
    <w:p w14:paraId="5CFF7D7C" w14:textId="278CD9AE" w:rsidR="00D71920" w:rsidRDefault="00D71920" w:rsidP="00F56AD2"/>
    <w:p w14:paraId="6187BBD4" w14:textId="141BFB90" w:rsidR="00D71920" w:rsidRDefault="00D71920" w:rsidP="00F56AD2"/>
    <w:p w14:paraId="108E7E22" w14:textId="55209431" w:rsidR="00D71920" w:rsidRDefault="00D71920" w:rsidP="00F56AD2"/>
    <w:p w14:paraId="0A7769CB" w14:textId="4EB52345" w:rsidR="00F56AD2" w:rsidRDefault="00F56AD2" w:rsidP="008312E8"/>
    <w:p w14:paraId="5E1CB7CA" w14:textId="1B122D08" w:rsidR="00E93B3B" w:rsidRDefault="00E93B3B" w:rsidP="00F56AD2"/>
    <w:p w14:paraId="235646A7" w14:textId="0AB49124" w:rsidR="008312E8" w:rsidRDefault="008312E8" w:rsidP="00F56AD2"/>
    <w:p w14:paraId="66E2607D" w14:textId="6A79B6EC" w:rsidR="002045BE" w:rsidRDefault="002045BE" w:rsidP="00F56AD2"/>
    <w:p w14:paraId="58B6119A" w14:textId="5205727F" w:rsidR="008312E8" w:rsidRDefault="008312E8" w:rsidP="00F56AD2"/>
    <w:p w14:paraId="2A8856B9" w14:textId="532171EE" w:rsidR="008312E8" w:rsidRDefault="008312E8" w:rsidP="00F56AD2"/>
    <w:tbl>
      <w:tblPr>
        <w:tblStyle w:val="Rastertabel5donker-Accent6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880"/>
        <w:gridCol w:w="6114"/>
      </w:tblGrid>
      <w:tr w:rsidR="002045BE" w:rsidRPr="00AE3B71" w14:paraId="629B9B77" w14:textId="77777777" w:rsidTr="0020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CFAC575" w14:textId="77777777" w:rsidR="002045BE" w:rsidRDefault="002045BE" w:rsidP="002045BE">
            <w:r>
              <w:t>Eis nr.</w:t>
            </w:r>
          </w:p>
        </w:tc>
        <w:tc>
          <w:tcPr>
            <w:tcW w:w="6114" w:type="dxa"/>
          </w:tcPr>
          <w:p w14:paraId="2B75D5E6" w14:textId="77777777" w:rsidR="002045BE" w:rsidRPr="0047467A" w:rsidRDefault="002045BE" w:rsidP="0047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7467A">
              <w:rPr>
                <w:sz w:val="28"/>
              </w:rPr>
              <w:t>Technische eisen</w:t>
            </w:r>
          </w:p>
        </w:tc>
      </w:tr>
      <w:tr w:rsidR="002045BE" w14:paraId="3A9DC187" w14:textId="77777777" w:rsidTr="0020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6A805F1" w14:textId="77777777" w:rsidR="002045BE" w:rsidRDefault="002045BE" w:rsidP="002045BE">
            <w:r>
              <w:t>1</w:t>
            </w:r>
          </w:p>
        </w:tc>
        <w:tc>
          <w:tcPr>
            <w:tcW w:w="6114" w:type="dxa"/>
          </w:tcPr>
          <w:p w14:paraId="76F89CA1" w14:textId="77777777" w:rsidR="002045BE" w:rsidRDefault="002045BE" w:rsidP="0020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computers die Java runnen moeten het spel kunnen runnen.</w:t>
            </w:r>
          </w:p>
        </w:tc>
      </w:tr>
      <w:tr w:rsidR="002045BE" w14:paraId="3631A8A1" w14:textId="77777777" w:rsidTr="0020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1162764" w14:textId="77777777" w:rsidR="002045BE" w:rsidRDefault="002045BE" w:rsidP="002045BE">
            <w:r>
              <w:t>2</w:t>
            </w:r>
          </w:p>
        </w:tc>
        <w:tc>
          <w:tcPr>
            <w:tcW w:w="6114" w:type="dxa"/>
          </w:tcPr>
          <w:p w14:paraId="59F20EE1" w14:textId="77777777" w:rsidR="002045BE" w:rsidRDefault="002045BE" w:rsidP="0020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foot versie 3.5.1.</w:t>
            </w:r>
          </w:p>
        </w:tc>
      </w:tr>
      <w:tr w:rsidR="002045BE" w14:paraId="6D398454" w14:textId="77777777" w:rsidTr="0020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A1EE8A1" w14:textId="77777777" w:rsidR="002045BE" w:rsidRDefault="002045BE" w:rsidP="002045BE">
            <w:r>
              <w:t>3</w:t>
            </w:r>
          </w:p>
        </w:tc>
        <w:tc>
          <w:tcPr>
            <w:tcW w:w="6114" w:type="dxa"/>
          </w:tcPr>
          <w:p w14:paraId="7ECF2E8B" w14:textId="77777777" w:rsidR="002045BE" w:rsidRDefault="002045BE" w:rsidP="0020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 de art de door de klant gestuurd zijn.</w:t>
            </w:r>
          </w:p>
        </w:tc>
      </w:tr>
    </w:tbl>
    <w:p w14:paraId="07933D11" w14:textId="11A6B959" w:rsidR="008312E8" w:rsidRDefault="008312E8" w:rsidP="00667FA5"/>
    <w:p w14:paraId="4197BCDB" w14:textId="53BCAC7A" w:rsidR="002045BE" w:rsidRDefault="002045BE" w:rsidP="00667FA5"/>
    <w:p w14:paraId="164FE26E" w14:textId="599E3513" w:rsidR="002045BE" w:rsidRDefault="002045BE" w:rsidP="00667FA5"/>
    <w:p w14:paraId="306FF2A8" w14:textId="69FD1EDD" w:rsidR="008312E8" w:rsidRDefault="008312E8" w:rsidP="00667FA5"/>
    <w:p w14:paraId="151B1C72" w14:textId="2567050D" w:rsidR="00E93B3B" w:rsidRPr="00E93B3B" w:rsidRDefault="0042270A" w:rsidP="00E93B3B">
      <w:pPr>
        <w:jc w:val="center"/>
      </w:pPr>
      <w:r w:rsidRPr="0042023E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38301364" wp14:editId="0B48C003">
            <wp:simplePos x="0" y="0"/>
            <wp:positionH relativeFrom="page">
              <wp:posOffset>5583010</wp:posOffset>
            </wp:positionH>
            <wp:positionV relativeFrom="page">
              <wp:posOffset>8011886</wp:posOffset>
            </wp:positionV>
            <wp:extent cx="1320800" cy="1645920"/>
            <wp:effectExtent l="0" t="0" r="0" b="0"/>
            <wp:wrapSquare wrapText="bothSides"/>
            <wp:docPr id="3" name="Afbeelding 3" descr="Afbeeldingsresultaat voor e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eis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3B" w:rsidRPr="00E93B3B">
        <w:t>.</w:t>
      </w:r>
    </w:p>
    <w:p w14:paraId="36043BDD" w14:textId="1BA04F38" w:rsidR="008312E8" w:rsidRDefault="008312E8" w:rsidP="00F56AD2"/>
    <w:p w14:paraId="700BE438" w14:textId="77777777" w:rsidR="00D43ABE" w:rsidRDefault="00D43ABE" w:rsidP="00F56AD2"/>
    <w:p w14:paraId="068F784B" w14:textId="77777777" w:rsidR="005A1AF4" w:rsidRDefault="005A1AF4" w:rsidP="00F56AD2"/>
    <w:p w14:paraId="614765CA" w14:textId="2906F1CF" w:rsidR="00C71A7B" w:rsidRPr="00D86149" w:rsidRDefault="00C452EC" w:rsidP="00B575D8">
      <w:pPr>
        <w:pStyle w:val="Kop1"/>
        <w:jc w:val="center"/>
      </w:pPr>
      <w:bookmarkStart w:id="12" w:name="_Toc529453498"/>
      <w:r>
        <w:lastRenderedPageBreak/>
        <w:t>Bijl</w:t>
      </w:r>
      <w:r w:rsidR="006F25B6" w:rsidRPr="00386FE7">
        <w:t>age</w:t>
      </w:r>
      <w:bookmarkEnd w:id="12"/>
    </w:p>
    <w:tbl>
      <w:tblPr>
        <w:tblStyle w:val="Rastertabel5donker-Accent6"/>
        <w:tblpPr w:leftFromText="141" w:rightFromText="141" w:vertAnchor="text" w:tblpY="21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AF4" w14:paraId="135D58B7" w14:textId="77777777" w:rsidTr="005A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18EEE6A" w14:textId="77777777" w:rsidR="005A1AF4" w:rsidRDefault="005A1AF4" w:rsidP="005A1AF4">
            <w:pPr>
              <w:jc w:val="center"/>
            </w:pPr>
            <w:r>
              <w:t>Contactgegevens</w:t>
            </w:r>
          </w:p>
        </w:tc>
      </w:tr>
      <w:tr w:rsidR="005A1AF4" w14:paraId="38969132" w14:textId="77777777" w:rsidTr="005A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210FDC" w14:textId="77777777" w:rsidR="005A1AF4" w:rsidRDefault="005A1AF4" w:rsidP="005A1AF4">
            <w:r>
              <w:t>Datum</w:t>
            </w:r>
          </w:p>
        </w:tc>
        <w:tc>
          <w:tcPr>
            <w:tcW w:w="4531" w:type="dxa"/>
          </w:tcPr>
          <w:p w14:paraId="326A71A5" w14:textId="77777777" w:rsidR="005A1AF4" w:rsidRDefault="005A1AF4" w:rsidP="005A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1-2018</w:t>
            </w:r>
          </w:p>
        </w:tc>
      </w:tr>
      <w:tr w:rsidR="005A1AF4" w14:paraId="55917555" w14:textId="77777777" w:rsidTr="005A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4D053B" w14:textId="77777777" w:rsidR="005A1AF4" w:rsidRDefault="005A1AF4" w:rsidP="005A1AF4">
            <w:r>
              <w:t>Locatie</w:t>
            </w:r>
          </w:p>
        </w:tc>
        <w:tc>
          <w:tcPr>
            <w:tcW w:w="4531" w:type="dxa"/>
          </w:tcPr>
          <w:p w14:paraId="3CCE68A6" w14:textId="77777777" w:rsidR="005A1AF4" w:rsidRDefault="005A1AF4" w:rsidP="005A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ek en innovatie huis</w:t>
            </w:r>
          </w:p>
        </w:tc>
      </w:tr>
      <w:tr w:rsidR="005A1AF4" w14:paraId="3AA81815" w14:textId="77777777" w:rsidTr="005A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4F243B" w14:textId="77777777" w:rsidR="005A1AF4" w:rsidRDefault="005A1AF4" w:rsidP="005A1AF4">
            <w:r>
              <w:t>Aanwezige</w:t>
            </w:r>
          </w:p>
        </w:tc>
        <w:tc>
          <w:tcPr>
            <w:tcW w:w="4531" w:type="dxa"/>
          </w:tcPr>
          <w:p w14:paraId="1F2DC9EC" w14:textId="4B8ECA46" w:rsidR="005A1AF4" w:rsidRDefault="005A1AF4" w:rsidP="007B3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r. Jong en de </w:t>
            </w:r>
            <w:r w:rsidR="007B34D0">
              <w:t>leden</w:t>
            </w:r>
            <w:r>
              <w:t xml:space="preserve"> van groep 1</w:t>
            </w:r>
          </w:p>
        </w:tc>
      </w:tr>
      <w:tr w:rsidR="005A1AF4" w14:paraId="75C5AFB9" w14:textId="77777777" w:rsidTr="005A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0C40E" w14:textId="77777777" w:rsidR="005A1AF4" w:rsidRPr="00E428F5" w:rsidRDefault="005A1AF4" w:rsidP="005A1AF4">
            <w:r w:rsidRPr="00E428F5">
              <w:t>Contactgegevens</w:t>
            </w:r>
          </w:p>
        </w:tc>
        <w:tc>
          <w:tcPr>
            <w:tcW w:w="4531" w:type="dxa"/>
          </w:tcPr>
          <w:p w14:paraId="615E328A" w14:textId="77777777" w:rsidR="005A1AF4" w:rsidRPr="00E428F5" w:rsidRDefault="005A1AF4" w:rsidP="005A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l-NL"/>
              </w:rPr>
            </w:pPr>
            <w:r w:rsidRPr="00E428F5">
              <w:rPr>
                <w:rFonts w:ascii="Calibri" w:eastAsia="Times New Roman" w:hAnsi="Calibri" w:cs="Times New Roman"/>
                <w:lang w:eastAsia="nl-NL"/>
              </w:rPr>
              <w:t>j.a.de.jong@rocmondriaan.nl</w:t>
            </w:r>
          </w:p>
        </w:tc>
      </w:tr>
    </w:tbl>
    <w:p w14:paraId="438779D4" w14:textId="77777777" w:rsidR="00D75CC4" w:rsidRPr="00D75CC4" w:rsidRDefault="00D75CC4" w:rsidP="00D75CC4"/>
    <w:tbl>
      <w:tblPr>
        <w:tblStyle w:val="Rastertabel4-Accent6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AF4" w:rsidRPr="00D1360E" w14:paraId="05307B1F" w14:textId="77777777" w:rsidTr="005A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140C80" w14:textId="77777777" w:rsidR="005A1AF4" w:rsidRPr="00D1360E" w:rsidRDefault="005A1AF4" w:rsidP="005A1AF4">
            <w:pPr>
              <w:rPr>
                <w:b w:val="0"/>
              </w:rPr>
            </w:pPr>
            <w:r>
              <w:rPr>
                <w:b w:val="0"/>
              </w:rPr>
              <w:t>Vraag 1:</w:t>
            </w:r>
          </w:p>
        </w:tc>
      </w:tr>
      <w:tr w:rsidR="005A1AF4" w:rsidRPr="00D1360E" w14:paraId="26712ED1" w14:textId="77777777" w:rsidTr="005A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F0080A" w14:textId="77777777" w:rsidR="005A1AF4" w:rsidRPr="008E1F58" w:rsidRDefault="005A1AF4" w:rsidP="005A1AF4">
            <w:pPr>
              <w:rPr>
                <w:b w:val="0"/>
              </w:rPr>
            </w:pPr>
            <w:r w:rsidRPr="008E1F58">
              <w:t>Wat is de aanleiding om de game te maken?</w:t>
            </w:r>
          </w:p>
        </w:tc>
      </w:tr>
      <w:tr w:rsidR="005A1AF4" w:rsidRPr="00D1360E" w14:paraId="15E14B1B" w14:textId="77777777" w:rsidTr="005A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DD0D4" w14:textId="77777777" w:rsidR="005A1AF4" w:rsidRPr="008E1F58" w:rsidRDefault="005A1AF4" w:rsidP="005A1AF4">
            <w:pPr>
              <w:rPr>
                <w:b w:val="0"/>
                <w:i/>
              </w:rPr>
            </w:pPr>
            <w:r w:rsidRPr="008E1F58">
              <w:rPr>
                <w:b w:val="0"/>
                <w:i/>
              </w:rPr>
              <w:t>De reden hiervoor is dat wij een game willen maken voor onze  doelgroep. De game  het moet leuk en interactief zijn</w:t>
            </w:r>
            <w:r>
              <w:rPr>
                <w:b w:val="0"/>
                <w:i/>
              </w:rPr>
              <w:t>.</w:t>
            </w:r>
          </w:p>
        </w:tc>
      </w:tr>
    </w:tbl>
    <w:p w14:paraId="6E8971B9" w14:textId="4720C041" w:rsidR="009975AC" w:rsidRDefault="009975AC" w:rsidP="006F25B6">
      <w:pPr>
        <w:rPr>
          <w:b/>
          <w:color w:val="FF0000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73E97536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C10BAA" w14:textId="0F1DFE27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2</w:t>
            </w:r>
            <w:r>
              <w:rPr>
                <w:b w:val="0"/>
              </w:rPr>
              <w:t>:</w:t>
            </w:r>
          </w:p>
        </w:tc>
      </w:tr>
      <w:tr w:rsidR="00D1360E" w:rsidRPr="00D1360E" w14:paraId="3A3B757D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428D81" w14:textId="50400AF4" w:rsidR="00D1360E" w:rsidRPr="00D1360E" w:rsidRDefault="00D1360E" w:rsidP="00D1360E">
            <w:pPr>
              <w:rPr>
                <w:b w:val="0"/>
              </w:rPr>
            </w:pPr>
            <w:r w:rsidRPr="00B7778D">
              <w:t>Wanneer is de game volgens u perfect?</w:t>
            </w:r>
          </w:p>
        </w:tc>
      </w:tr>
      <w:tr w:rsidR="00D1360E" w:rsidRPr="00D1360E" w14:paraId="0FF0F916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171E45" w14:textId="7731A1F4" w:rsidR="00D1360E" w:rsidRPr="00D1360E" w:rsidRDefault="00D1360E" w:rsidP="008A4359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 xml:space="preserve">De game is pas goed als er een acteur is die achter een </w:t>
            </w:r>
            <w:r w:rsidR="0017403F" w:rsidRPr="00D1360E">
              <w:rPr>
                <w:b w:val="0"/>
                <w:i/>
              </w:rPr>
              <w:t>andere acteur</w:t>
            </w:r>
            <w:r w:rsidRPr="00D1360E">
              <w:rPr>
                <w:b w:val="0"/>
                <w:i/>
              </w:rPr>
              <w:t xml:space="preserve"> </w:t>
            </w:r>
            <w:r w:rsidR="008A4359">
              <w:rPr>
                <w:b w:val="0"/>
                <w:i/>
              </w:rPr>
              <w:t xml:space="preserve">achtervolgt en  </w:t>
            </w:r>
            <w:r w:rsidRPr="00D1360E">
              <w:rPr>
                <w:b w:val="0"/>
                <w:i/>
              </w:rPr>
              <w:t>zijn schatkist probeert te stellen. De game moet meer dan 4 levels hebben die steeds moeilijker worden dan de vorige level.</w:t>
            </w:r>
            <w:r w:rsidR="008A4359">
              <w:rPr>
                <w:b w:val="0"/>
                <w:i/>
              </w:rPr>
              <w:t xml:space="preserve"> </w:t>
            </w:r>
          </w:p>
        </w:tc>
      </w:tr>
    </w:tbl>
    <w:tbl>
      <w:tblPr>
        <w:tblStyle w:val="Rastertabel4-Accent6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39" w:rsidRPr="00D1360E" w14:paraId="7A6A7089" w14:textId="77777777" w:rsidTr="0025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5C1A51" w14:textId="6319B603" w:rsidR="00251939" w:rsidRPr="00D1360E" w:rsidRDefault="00251939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3</w:t>
            </w:r>
            <w:r>
              <w:rPr>
                <w:b w:val="0"/>
              </w:rPr>
              <w:t>:</w:t>
            </w:r>
          </w:p>
        </w:tc>
      </w:tr>
      <w:tr w:rsidR="00251939" w:rsidRPr="00D1360E" w14:paraId="7E4EBB3E" w14:textId="77777777" w:rsidTr="0025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6C332D" w14:textId="77777777" w:rsidR="00251939" w:rsidRPr="00DD39AB" w:rsidRDefault="00251939" w:rsidP="00251939">
            <w:pPr>
              <w:rPr>
                <w:b w:val="0"/>
              </w:rPr>
            </w:pPr>
            <w:r w:rsidRPr="00DD39AB">
              <w:t xml:space="preserve">Vraag: Wat voor gevoel moet de gamer krijgen?   </w:t>
            </w:r>
          </w:p>
          <w:p w14:paraId="31F4257B" w14:textId="77777777" w:rsidR="00251939" w:rsidRPr="00D1360E" w:rsidRDefault="00251939" w:rsidP="00251939">
            <w:pPr>
              <w:rPr>
                <w:b w:val="0"/>
              </w:rPr>
            </w:pPr>
          </w:p>
        </w:tc>
      </w:tr>
      <w:tr w:rsidR="00251939" w:rsidRPr="00D1360E" w14:paraId="4BF79FC0" w14:textId="77777777" w:rsidTr="00251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E9A8A6" w14:textId="54D26F23" w:rsidR="00251939" w:rsidRPr="00D1360E" w:rsidRDefault="00251939" w:rsidP="00251939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De gamer moet e</w:t>
            </w:r>
            <w:r w:rsidR="00DD39AB">
              <w:rPr>
                <w:b w:val="0"/>
                <w:i/>
              </w:rPr>
              <w:t>en leuk gevoel krijgen en moet zich niet vervellen door de game.</w:t>
            </w:r>
            <w:r w:rsidR="0047467A">
              <w:rPr>
                <w:b w:val="0"/>
                <w:i/>
              </w:rPr>
              <w:t xml:space="preserve"> Dus er moet veel variatie in de game zitten.</w:t>
            </w:r>
          </w:p>
        </w:tc>
      </w:tr>
    </w:tbl>
    <w:p w14:paraId="6A05A809" w14:textId="36E0A4F0" w:rsidR="00CC44F4" w:rsidRDefault="00CC44F4" w:rsidP="006F25B6"/>
    <w:p w14:paraId="63246746" w14:textId="77777777" w:rsidR="009975AC" w:rsidRDefault="009975AC" w:rsidP="006F25B6"/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0A806301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16A9E5" w14:textId="127C13F9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4</w:t>
            </w:r>
            <w:r>
              <w:rPr>
                <w:b w:val="0"/>
              </w:rPr>
              <w:t>:</w:t>
            </w:r>
          </w:p>
        </w:tc>
      </w:tr>
      <w:tr w:rsidR="00D1360E" w:rsidRPr="00D1360E" w14:paraId="39C4F2DE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D86934" w14:textId="77777777" w:rsidR="00D1360E" w:rsidRPr="00B7778D" w:rsidRDefault="00D1360E" w:rsidP="00D1360E">
            <w:pPr>
              <w:rPr>
                <w:b w:val="0"/>
              </w:rPr>
            </w:pPr>
            <w:r w:rsidRPr="00B7778D">
              <w:t>Moet er een bepaalde huisstijl gebruikt worden?</w:t>
            </w:r>
          </w:p>
          <w:p w14:paraId="7A62C24D" w14:textId="77777777" w:rsidR="00D1360E" w:rsidRPr="00D1360E" w:rsidRDefault="00D1360E" w:rsidP="00D1360E">
            <w:pPr>
              <w:rPr>
                <w:b w:val="0"/>
              </w:rPr>
            </w:pPr>
          </w:p>
        </w:tc>
      </w:tr>
      <w:tr w:rsidR="00D1360E" w:rsidRPr="00D1360E" w14:paraId="22A38077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3A601E5" w14:textId="33ED12EE" w:rsidR="00D1360E" w:rsidRPr="00D1360E" w:rsidRDefault="00D1360E" w:rsidP="00D1360E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Het spel moet een frisse heldere achtergrond hebben.</w:t>
            </w:r>
          </w:p>
        </w:tc>
      </w:tr>
    </w:tbl>
    <w:p w14:paraId="1F249A4A" w14:textId="34CEB6CA" w:rsidR="00202870" w:rsidRDefault="00202870" w:rsidP="00B7778D">
      <w:pPr>
        <w:spacing w:after="0"/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50F22929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0376D1" w14:textId="52A29D52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5:</w:t>
            </w:r>
          </w:p>
        </w:tc>
      </w:tr>
      <w:tr w:rsidR="00D1360E" w:rsidRPr="00D1360E" w14:paraId="2F8F3BF4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21DFAF" w14:textId="4274F5FB" w:rsidR="00D1360E" w:rsidRPr="00D1360E" w:rsidRDefault="00D1360E" w:rsidP="00D1360E">
            <w:pPr>
              <w:rPr>
                <w:b w:val="0"/>
              </w:rPr>
            </w:pPr>
            <w:r w:rsidRPr="00B7778D">
              <w:t>Wie is de doelgroep?</w:t>
            </w:r>
          </w:p>
        </w:tc>
      </w:tr>
      <w:tr w:rsidR="00D1360E" w:rsidRPr="00D1360E" w14:paraId="6B9CA352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FBD164" w14:textId="07A6C5BE" w:rsidR="00D1360E" w:rsidRPr="00D1360E" w:rsidRDefault="00D1360E" w:rsidP="00D1360E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De doelgroep zijn jonge mensen tot 35 jaar oud.</w:t>
            </w:r>
          </w:p>
        </w:tc>
      </w:tr>
    </w:tbl>
    <w:p w14:paraId="5C807291" w14:textId="77777777" w:rsidR="00D1360E" w:rsidRDefault="00D1360E" w:rsidP="00B7778D">
      <w:pPr>
        <w:spacing w:after="0"/>
        <w:rPr>
          <w:b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2F335F92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8B5B1D" w14:textId="02D1D066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6</w:t>
            </w:r>
            <w:r>
              <w:rPr>
                <w:b w:val="0"/>
              </w:rPr>
              <w:t>:</w:t>
            </w:r>
          </w:p>
        </w:tc>
      </w:tr>
      <w:tr w:rsidR="00D1360E" w:rsidRPr="00D1360E" w14:paraId="7BCF732F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E63D6D" w14:textId="1475BE46" w:rsidR="00D1360E" w:rsidRPr="00D1360E" w:rsidRDefault="00D1360E" w:rsidP="00D1360E">
            <w:pPr>
              <w:rPr>
                <w:b w:val="0"/>
              </w:rPr>
            </w:pPr>
            <w:r w:rsidRPr="00B7778D">
              <w:t>Moet het spel over geluid beschikken?</w:t>
            </w:r>
          </w:p>
        </w:tc>
      </w:tr>
      <w:tr w:rsidR="00D1360E" w:rsidRPr="00D1360E" w14:paraId="13AD57DB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82C430" w14:textId="18707CF8" w:rsidR="00D1360E" w:rsidRPr="00D1360E" w:rsidRDefault="00D1360E" w:rsidP="00D04778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Ja, het spel moet</w:t>
            </w:r>
            <w:r w:rsidR="008A4359">
              <w:rPr>
                <w:b w:val="0"/>
                <w:i/>
              </w:rPr>
              <w:t xml:space="preserve"> een achtergrond geluid hebben en als je objecten oppakt moet je ook een geluid horen.</w:t>
            </w:r>
          </w:p>
        </w:tc>
      </w:tr>
    </w:tbl>
    <w:p w14:paraId="367E4B8A" w14:textId="63C5D32C" w:rsidR="00573CD9" w:rsidRDefault="00573CD9" w:rsidP="00B7778D">
      <w:pPr>
        <w:spacing w:after="0"/>
        <w:rPr>
          <w:b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49124519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37A06D" w14:textId="30F1CAD9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 xml:space="preserve">Vraag </w:t>
            </w:r>
            <w:r w:rsidR="00CB62B8">
              <w:rPr>
                <w:b w:val="0"/>
              </w:rPr>
              <w:t>7</w:t>
            </w:r>
            <w:r>
              <w:rPr>
                <w:b w:val="0"/>
              </w:rPr>
              <w:t>:</w:t>
            </w:r>
          </w:p>
        </w:tc>
      </w:tr>
      <w:tr w:rsidR="00D1360E" w:rsidRPr="00D1360E" w14:paraId="3C7586E6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CF19F34" w14:textId="6814EBD5" w:rsidR="00492BA2" w:rsidRPr="00873421" w:rsidRDefault="00D1360E" w:rsidP="00D1360E">
            <w:pPr>
              <w:rPr>
                <w:b w:val="0"/>
              </w:rPr>
            </w:pPr>
            <w:r w:rsidRPr="00873421">
              <w:t>Wat wilt u hebben in de game?</w:t>
            </w:r>
          </w:p>
        </w:tc>
      </w:tr>
      <w:tr w:rsidR="00492BA2" w:rsidRPr="00D1360E" w14:paraId="03E2EAF4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534DF7" w14:textId="306FE716" w:rsidR="00492BA2" w:rsidRPr="00873421" w:rsidRDefault="00D04778" w:rsidP="0047467A">
            <w:pPr>
              <w:rPr>
                <w:b w:val="0"/>
                <w:i/>
                <w:color w:val="FF0000"/>
              </w:rPr>
            </w:pPr>
            <w:r>
              <w:rPr>
                <w:b w:val="0"/>
                <w:i/>
              </w:rPr>
              <w:t xml:space="preserve">Er is </w:t>
            </w:r>
            <w:r w:rsidR="00873421" w:rsidRPr="00873421">
              <w:rPr>
                <w:b w:val="0"/>
                <w:i/>
              </w:rPr>
              <w:t>1 hoofdkaraker die iemand achtervolgt en 1</w:t>
            </w:r>
            <w:r>
              <w:rPr>
                <w:b w:val="0"/>
                <w:i/>
              </w:rPr>
              <w:t xml:space="preserve"> karakter</w:t>
            </w:r>
            <w:r w:rsidR="00873421" w:rsidRPr="00873421">
              <w:rPr>
                <w:b w:val="0"/>
                <w:i/>
              </w:rPr>
              <w:t xml:space="preserve"> die achtervolgd wordt die een schatkist bezit. Ook moeten er collectables zijn</w:t>
            </w:r>
            <w:r>
              <w:rPr>
                <w:b w:val="0"/>
                <w:i/>
              </w:rPr>
              <w:t xml:space="preserve"> die je kan verzamelen</w:t>
            </w:r>
            <w:r w:rsidR="008A4359">
              <w:rPr>
                <w:b w:val="0"/>
                <w:i/>
              </w:rPr>
              <w:t xml:space="preserve">. </w:t>
            </w:r>
            <w:r>
              <w:rPr>
                <w:b w:val="0"/>
                <w:i/>
              </w:rPr>
              <w:t xml:space="preserve">Ook moet </w:t>
            </w:r>
            <w:r w:rsidR="0047467A">
              <w:rPr>
                <w:b w:val="0"/>
                <w:i/>
              </w:rPr>
              <w:t xml:space="preserve">het scherm </w:t>
            </w:r>
            <w:r>
              <w:rPr>
                <w:b w:val="0"/>
                <w:i/>
              </w:rPr>
              <w:t xml:space="preserve"> hoofdkarakter volgen.</w:t>
            </w:r>
          </w:p>
        </w:tc>
      </w:tr>
    </w:tbl>
    <w:p w14:paraId="507B5781" w14:textId="14046864" w:rsidR="00B575D8" w:rsidRDefault="00B575D8" w:rsidP="00B7778D">
      <w:pPr>
        <w:spacing w:after="0"/>
      </w:pPr>
    </w:p>
    <w:p w14:paraId="082584EC" w14:textId="231C324C" w:rsidR="00202870" w:rsidRDefault="00202870" w:rsidP="00B7778D">
      <w:pPr>
        <w:spacing w:after="0"/>
      </w:pPr>
    </w:p>
    <w:p w14:paraId="0BC2473C" w14:textId="77777777" w:rsidR="00202870" w:rsidRDefault="00202870" w:rsidP="00B7778D">
      <w:pPr>
        <w:spacing w:after="0"/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5A39CB47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7316AE" w14:textId="2FBA0E6F" w:rsidR="00D1360E" w:rsidRPr="00D1360E" w:rsidRDefault="00D1360E" w:rsidP="00CB62B8">
            <w:pPr>
              <w:rPr>
                <w:b w:val="0"/>
              </w:rPr>
            </w:pPr>
            <w:r>
              <w:rPr>
                <w:b w:val="0"/>
              </w:rPr>
              <w:lastRenderedPageBreak/>
              <w:t>Vraag</w:t>
            </w:r>
            <w:r w:rsidR="00873421">
              <w:rPr>
                <w:b w:val="0"/>
              </w:rPr>
              <w:t xml:space="preserve"> </w:t>
            </w:r>
            <w:r w:rsidR="00CB62B8">
              <w:rPr>
                <w:b w:val="0"/>
              </w:rPr>
              <w:t>8</w:t>
            </w:r>
            <w:r>
              <w:rPr>
                <w:b w:val="0"/>
              </w:rPr>
              <w:t>:</w:t>
            </w:r>
          </w:p>
        </w:tc>
      </w:tr>
      <w:tr w:rsidR="00D1360E" w:rsidRPr="00D1360E" w14:paraId="6AEA5CE7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6385A3A" w14:textId="72927E75" w:rsidR="00D1360E" w:rsidRPr="00D1360E" w:rsidRDefault="00D1360E" w:rsidP="00D1360E">
            <w:pPr>
              <w:rPr>
                <w:b w:val="0"/>
              </w:rPr>
            </w:pPr>
            <w:r w:rsidRPr="00B7778D">
              <w:t>Waar gaat het verhaal over?</w:t>
            </w:r>
          </w:p>
        </w:tc>
      </w:tr>
      <w:tr w:rsidR="00D1360E" w:rsidRPr="00D1360E" w14:paraId="2505C3F2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FAF13F" w14:textId="3848EDD5" w:rsidR="00D1360E" w:rsidRPr="00D1360E" w:rsidRDefault="00D1360E" w:rsidP="00D1360E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 xml:space="preserve">De game gaat over een acteur die een andere acteur achtervolgt en proberen zijn goud en </w:t>
            </w:r>
            <w:r w:rsidR="0017403F" w:rsidRPr="00D1360E">
              <w:rPr>
                <w:b w:val="0"/>
                <w:i/>
              </w:rPr>
              <w:t>objecten te</w:t>
            </w:r>
            <w:r w:rsidRPr="00D1360E">
              <w:rPr>
                <w:b w:val="0"/>
                <w:i/>
              </w:rPr>
              <w:t xml:space="preserve"> stellen. Je krijgt ook door het spel heen superkrachten en dat zijn losse objecten.</w:t>
            </w:r>
          </w:p>
        </w:tc>
      </w:tr>
    </w:tbl>
    <w:p w14:paraId="70657CD6" w14:textId="3FA516D6" w:rsidR="00D1360E" w:rsidRDefault="00D1360E" w:rsidP="00B7778D">
      <w:pPr>
        <w:spacing w:after="0"/>
        <w:rPr>
          <w:b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004C5A4C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B75BDF" w14:textId="4C725514" w:rsidR="00D1360E" w:rsidRPr="00D1360E" w:rsidRDefault="00CB62B8" w:rsidP="00873421">
            <w:pPr>
              <w:rPr>
                <w:b w:val="0"/>
              </w:rPr>
            </w:pPr>
            <w:r>
              <w:rPr>
                <w:b w:val="0"/>
              </w:rPr>
              <w:t>Vraag 9</w:t>
            </w:r>
            <w:r w:rsidR="00D1360E">
              <w:rPr>
                <w:b w:val="0"/>
              </w:rPr>
              <w:t>:</w:t>
            </w:r>
          </w:p>
        </w:tc>
      </w:tr>
      <w:tr w:rsidR="00D1360E" w:rsidRPr="00D1360E" w14:paraId="48F7E7A3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30D8C0" w14:textId="12B18B33" w:rsidR="00D1360E" w:rsidRPr="00D1360E" w:rsidRDefault="00D1360E" w:rsidP="00D1360E">
            <w:pPr>
              <w:rPr>
                <w:b w:val="0"/>
              </w:rPr>
            </w:pPr>
            <w:r w:rsidRPr="00B7778D">
              <w:t>Wat is de doel van het spel?</w:t>
            </w:r>
          </w:p>
        </w:tc>
      </w:tr>
      <w:tr w:rsidR="00D1360E" w:rsidRPr="00D1360E" w14:paraId="28D15E91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7E2EAC" w14:textId="4632FFB1" w:rsidR="00D1360E" w:rsidRPr="00D1360E" w:rsidRDefault="00D1360E" w:rsidP="00D04778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 xml:space="preserve">Het doel van het spel is om </w:t>
            </w:r>
            <w:r w:rsidR="00D04778">
              <w:rPr>
                <w:b w:val="0"/>
                <w:i/>
              </w:rPr>
              <w:t>schatkist</w:t>
            </w:r>
            <w:r w:rsidRPr="00D1360E">
              <w:rPr>
                <w:b w:val="0"/>
                <w:i/>
              </w:rPr>
              <w:t xml:space="preserve"> te stellen en spullen te verzamelen.</w:t>
            </w:r>
            <w:r w:rsidR="0047467A">
              <w:rPr>
                <w:b w:val="0"/>
                <w:i/>
              </w:rPr>
              <w:t xml:space="preserve"> </w:t>
            </w:r>
          </w:p>
        </w:tc>
      </w:tr>
    </w:tbl>
    <w:p w14:paraId="44EAFD9C" w14:textId="15D44622" w:rsidR="006F25B6" w:rsidRDefault="006F25B6" w:rsidP="006F25B6">
      <w:pPr>
        <w:rPr>
          <w:b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62A2E473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6B3A28" w14:textId="0DCD144B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0</w:t>
            </w:r>
            <w:r>
              <w:rPr>
                <w:b w:val="0"/>
              </w:rPr>
              <w:t>:</w:t>
            </w:r>
          </w:p>
        </w:tc>
      </w:tr>
      <w:tr w:rsidR="00D1360E" w:rsidRPr="00D1360E" w14:paraId="3EED071A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22FA67" w14:textId="26BADCB6" w:rsidR="00D1360E" w:rsidRPr="003729AE" w:rsidRDefault="00D1360E" w:rsidP="00D1360E">
            <w:pPr>
              <w:rPr>
                <w:b w:val="0"/>
                <w:color w:val="000000" w:themeColor="text1"/>
              </w:rPr>
            </w:pPr>
            <w:r w:rsidRPr="003729AE">
              <w:rPr>
                <w:color w:val="000000" w:themeColor="text1"/>
              </w:rPr>
              <w:t>Hoeveel hoofdkarakters wilt u?</w:t>
            </w:r>
          </w:p>
        </w:tc>
      </w:tr>
      <w:tr w:rsidR="00D1360E" w:rsidRPr="00D1360E" w14:paraId="0B5F691C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364770" w14:textId="486044CF" w:rsidR="00D1360E" w:rsidRPr="00D1360E" w:rsidRDefault="00D1360E" w:rsidP="003729AE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Er is 1 hoofdkarakter</w:t>
            </w:r>
            <w:r w:rsidR="003729AE">
              <w:rPr>
                <w:b w:val="0"/>
                <w:i/>
              </w:rPr>
              <w:t xml:space="preserve"> </w:t>
            </w:r>
            <w:r w:rsidRPr="00D1360E">
              <w:rPr>
                <w:b w:val="0"/>
                <w:i/>
              </w:rPr>
              <w:t>e</w:t>
            </w:r>
            <w:r w:rsidR="003729AE">
              <w:rPr>
                <w:b w:val="0"/>
                <w:i/>
              </w:rPr>
              <w:t xml:space="preserve">n dat is de achtervolger </w:t>
            </w:r>
            <w:r w:rsidRPr="00D1360E">
              <w:rPr>
                <w:b w:val="0"/>
                <w:i/>
              </w:rPr>
              <w:t xml:space="preserve">die </w:t>
            </w:r>
            <w:r w:rsidR="003729AE">
              <w:rPr>
                <w:b w:val="0"/>
                <w:i/>
              </w:rPr>
              <w:t>iemand achtervolgd</w:t>
            </w:r>
            <w:r w:rsidRPr="00D1360E">
              <w:rPr>
                <w:b w:val="0"/>
                <w:i/>
              </w:rPr>
              <w:t>.</w:t>
            </w:r>
          </w:p>
        </w:tc>
      </w:tr>
    </w:tbl>
    <w:p w14:paraId="5075A004" w14:textId="31C7AE3F" w:rsidR="006F25B6" w:rsidRPr="00866BE4" w:rsidRDefault="006F25B6" w:rsidP="00B7778D">
      <w:pPr>
        <w:spacing w:after="0"/>
        <w:rPr>
          <w:b/>
          <w:color w:val="FF0000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48537D3F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FC3A40" w14:textId="678EDC77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1</w:t>
            </w:r>
            <w:r>
              <w:rPr>
                <w:b w:val="0"/>
              </w:rPr>
              <w:t>:</w:t>
            </w:r>
          </w:p>
        </w:tc>
      </w:tr>
      <w:tr w:rsidR="00D1360E" w:rsidRPr="00D1360E" w14:paraId="6EE33175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5F8A51D" w14:textId="052164CB" w:rsidR="00D1360E" w:rsidRPr="00D1360E" w:rsidRDefault="00D1360E" w:rsidP="00D1360E">
            <w:pPr>
              <w:rPr>
                <w:b w:val="0"/>
              </w:rPr>
            </w:pPr>
            <w:r w:rsidRPr="00D1360E">
              <w:rPr>
                <w:color w:val="000000" w:themeColor="text1"/>
              </w:rPr>
              <w:t>Hoe wilt u het spel uniek maken?</w:t>
            </w:r>
          </w:p>
        </w:tc>
      </w:tr>
      <w:tr w:rsidR="00D1360E" w:rsidRPr="00D1360E" w14:paraId="579EF6D8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ED533C" w14:textId="480DEF43" w:rsidR="00D1360E" w:rsidRPr="00D1360E" w:rsidRDefault="00D1360E" w:rsidP="007741B2">
            <w:pPr>
              <w:rPr>
                <w:b w:val="0"/>
                <w:i/>
              </w:rPr>
            </w:pPr>
            <w:r w:rsidRPr="00D1360E">
              <w:rPr>
                <w:b w:val="0"/>
                <w:i/>
              </w:rPr>
              <w:t>Ik wil het spel als volgt uniek maken: het s</w:t>
            </w:r>
            <w:r w:rsidR="007741B2">
              <w:rPr>
                <w:b w:val="0"/>
                <w:i/>
              </w:rPr>
              <w:t>pel moet meerdere levels hebben en In elke level kan je superkrachten krijgen</w:t>
            </w:r>
            <w:r w:rsidR="00541FDD">
              <w:rPr>
                <w:b w:val="0"/>
                <w:i/>
              </w:rPr>
              <w:t>.</w:t>
            </w:r>
          </w:p>
        </w:tc>
      </w:tr>
    </w:tbl>
    <w:p w14:paraId="4B94D5A5" w14:textId="1669D19F" w:rsidR="006F25B6" w:rsidRDefault="006F25B6" w:rsidP="006F25B6">
      <w:pPr>
        <w:rPr>
          <w:b/>
          <w:color w:val="FF0000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60E" w:rsidRPr="00D1360E" w14:paraId="6B1C19BF" w14:textId="77777777" w:rsidTr="00D1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19C80B" w14:textId="172E206C" w:rsidR="00D1360E" w:rsidRPr="00D1360E" w:rsidRDefault="00D1360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2</w:t>
            </w:r>
            <w:r>
              <w:rPr>
                <w:b w:val="0"/>
              </w:rPr>
              <w:t>:</w:t>
            </w:r>
          </w:p>
        </w:tc>
      </w:tr>
      <w:tr w:rsidR="00D1360E" w:rsidRPr="00D1360E" w14:paraId="234D0E9B" w14:textId="77777777" w:rsidTr="00D1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014A6BB" w14:textId="370815C8" w:rsidR="00D1360E" w:rsidRPr="00D1360E" w:rsidRDefault="00D1360E" w:rsidP="00D1360E">
            <w:pPr>
              <w:rPr>
                <w:b w:val="0"/>
              </w:rPr>
            </w:pPr>
            <w:r w:rsidRPr="00D1360E">
              <w:rPr>
                <w:color w:val="000000" w:themeColor="text1"/>
              </w:rPr>
              <w:t>Zijn de hoofdkarakters mensen?</w:t>
            </w:r>
          </w:p>
        </w:tc>
      </w:tr>
      <w:tr w:rsidR="00D1360E" w:rsidRPr="00D1360E" w14:paraId="5A8698D1" w14:textId="77777777" w:rsidTr="00D1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360C66" w14:textId="5EDE60FD" w:rsidR="00D1360E" w:rsidRPr="00D1360E" w:rsidRDefault="003729AE" w:rsidP="00D1360E">
            <w:pPr>
              <w:rPr>
                <w:b w:val="0"/>
                <w:i/>
              </w:rPr>
            </w:pPr>
            <w:r w:rsidRPr="003729AE">
              <w:rPr>
                <w:b w:val="0"/>
                <w:i/>
              </w:rPr>
              <w:t>De hoofdkarakers zijn beide mensen.</w:t>
            </w:r>
          </w:p>
        </w:tc>
      </w:tr>
    </w:tbl>
    <w:p w14:paraId="749B9115" w14:textId="77777777" w:rsidR="00D1360E" w:rsidRPr="00B7778D" w:rsidRDefault="00D1360E" w:rsidP="006F25B6">
      <w:pPr>
        <w:rPr>
          <w:b/>
          <w:color w:val="FF0000"/>
        </w:rPr>
      </w:pP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9AE" w:rsidRPr="00D1360E" w14:paraId="51DA2DD5" w14:textId="77777777" w:rsidTr="00F5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3BB6A2" w14:textId="516DF2C0" w:rsidR="003729AE" w:rsidRPr="00D1360E" w:rsidRDefault="003729A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3</w:t>
            </w:r>
            <w:r>
              <w:rPr>
                <w:b w:val="0"/>
              </w:rPr>
              <w:t>:</w:t>
            </w:r>
          </w:p>
        </w:tc>
      </w:tr>
      <w:tr w:rsidR="003729AE" w:rsidRPr="00D1360E" w14:paraId="09A46173" w14:textId="77777777" w:rsidTr="00F5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1D1B12" w14:textId="1C72735C" w:rsidR="003729AE" w:rsidRPr="003729AE" w:rsidRDefault="003729AE" w:rsidP="00F56ABF">
            <w:r w:rsidRPr="003729AE">
              <w:t xml:space="preserve">Wilt u  de eindbaas om tegen te vechten en heeft die dan ook  </w:t>
            </w:r>
            <w:r>
              <w:t>onderdanen?</w:t>
            </w:r>
          </w:p>
        </w:tc>
      </w:tr>
      <w:tr w:rsidR="003729AE" w:rsidRPr="00D1360E" w14:paraId="35FD6A2E" w14:textId="77777777" w:rsidTr="00F5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3B3F70" w14:textId="6B6586D7" w:rsidR="003729AE" w:rsidRPr="00D1360E" w:rsidRDefault="003729AE" w:rsidP="007741B2">
            <w:pPr>
              <w:rPr>
                <w:b w:val="0"/>
                <w:i/>
              </w:rPr>
            </w:pPr>
            <w:r w:rsidRPr="003729AE">
              <w:rPr>
                <w:b w:val="0"/>
                <w:i/>
              </w:rPr>
              <w:t>Je mag zelf beslissen of je een eindbaas wil hebben waar je tegen vecht en</w:t>
            </w:r>
            <w:r w:rsidR="00942207">
              <w:rPr>
                <w:b w:val="0"/>
                <w:i/>
              </w:rPr>
              <w:t xml:space="preserve"> </w:t>
            </w:r>
            <w:r w:rsidRPr="003729AE">
              <w:rPr>
                <w:b w:val="0"/>
                <w:i/>
              </w:rPr>
              <w:t>of die ook onderdanen heeft.</w:t>
            </w:r>
          </w:p>
        </w:tc>
      </w:tr>
    </w:tbl>
    <w:p w14:paraId="3656B9AB" w14:textId="77777777" w:rsidR="006F25B6" w:rsidRDefault="006F25B6" w:rsidP="006F25B6"/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9AE" w:rsidRPr="00D1360E" w14:paraId="049FFCC1" w14:textId="77777777" w:rsidTr="00F5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C0483B" w14:textId="435933D5" w:rsidR="003729AE" w:rsidRPr="00D1360E" w:rsidRDefault="003729A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4</w:t>
            </w:r>
            <w:r>
              <w:rPr>
                <w:b w:val="0"/>
              </w:rPr>
              <w:t>:</w:t>
            </w:r>
          </w:p>
        </w:tc>
      </w:tr>
      <w:tr w:rsidR="003729AE" w:rsidRPr="00D1360E" w14:paraId="6B39FDDE" w14:textId="77777777" w:rsidTr="00F5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B036FB" w14:textId="7178DFCD" w:rsidR="003729AE" w:rsidRPr="003729AE" w:rsidRDefault="003729AE" w:rsidP="00F56ABF">
            <w:r w:rsidRPr="003729AE">
              <w:t>In welk</w:t>
            </w:r>
            <w:r>
              <w:t xml:space="preserve">e tijd speelt de game zich af? </w:t>
            </w:r>
          </w:p>
        </w:tc>
      </w:tr>
      <w:tr w:rsidR="003729AE" w:rsidRPr="00D1360E" w14:paraId="1A70AC73" w14:textId="77777777" w:rsidTr="00F5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CD20D1" w14:textId="2EB75F99" w:rsidR="003729AE" w:rsidRPr="00D1360E" w:rsidRDefault="003729AE" w:rsidP="00F56ABF">
            <w:pPr>
              <w:rPr>
                <w:b w:val="0"/>
                <w:i/>
              </w:rPr>
            </w:pPr>
            <w:r w:rsidRPr="003729AE">
              <w:rPr>
                <w:b w:val="0"/>
                <w:i/>
              </w:rPr>
              <w:t>Het spel moet modern zijn.</w:t>
            </w:r>
          </w:p>
        </w:tc>
      </w:tr>
    </w:tbl>
    <w:p w14:paraId="45FB0818" w14:textId="77777777" w:rsidR="006F25B6" w:rsidRDefault="006F25B6" w:rsidP="006F25B6"/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9AE" w:rsidRPr="00D1360E" w14:paraId="34759D6B" w14:textId="77777777" w:rsidTr="00F5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DB3B0F" w14:textId="72E9C146" w:rsidR="003729AE" w:rsidRPr="00D1360E" w:rsidRDefault="003729A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5</w:t>
            </w:r>
            <w:r>
              <w:rPr>
                <w:b w:val="0"/>
              </w:rPr>
              <w:t>:</w:t>
            </w:r>
          </w:p>
        </w:tc>
      </w:tr>
      <w:tr w:rsidR="003729AE" w:rsidRPr="00D1360E" w14:paraId="6681D624" w14:textId="77777777" w:rsidTr="00F5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24EC16" w14:textId="0A7FE5E3" w:rsidR="003729AE" w:rsidRPr="003729AE" w:rsidRDefault="003729AE" w:rsidP="00F56ABF">
            <w:r w:rsidRPr="003729AE">
              <w:t>Moet de speller wat verzamelen?</w:t>
            </w:r>
          </w:p>
        </w:tc>
      </w:tr>
      <w:tr w:rsidR="003729AE" w:rsidRPr="00D1360E" w14:paraId="298B972C" w14:textId="77777777" w:rsidTr="00F5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E010E3A" w14:textId="20CE217D" w:rsidR="003729AE" w:rsidRPr="00D1360E" w:rsidRDefault="003729AE" w:rsidP="00F56ABF">
            <w:pPr>
              <w:rPr>
                <w:b w:val="0"/>
                <w:i/>
              </w:rPr>
            </w:pPr>
            <w:r w:rsidRPr="003729AE">
              <w:rPr>
                <w:b w:val="0"/>
                <w:i/>
              </w:rPr>
              <w:t>Ja, De spe</w:t>
            </w:r>
            <w:r w:rsidR="0047467A">
              <w:rPr>
                <w:b w:val="0"/>
                <w:i/>
              </w:rPr>
              <w:t>ller moet objecten verzamelen. Bijvoorbeeld bananen of muntjes. Ook kun je superkracht objecten vinden in de game die je superkrachten geven.</w:t>
            </w:r>
          </w:p>
        </w:tc>
      </w:tr>
    </w:tbl>
    <w:p w14:paraId="53128261" w14:textId="77777777" w:rsidR="006F25B6" w:rsidRDefault="006F25B6" w:rsidP="006F25B6"/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9AE" w:rsidRPr="00D1360E" w14:paraId="68DE3AC7" w14:textId="77777777" w:rsidTr="00F5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E85A55" w14:textId="5FB87A92" w:rsidR="003729AE" w:rsidRPr="00D1360E" w:rsidRDefault="003729AE" w:rsidP="00873421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6</w:t>
            </w:r>
            <w:r>
              <w:rPr>
                <w:b w:val="0"/>
              </w:rPr>
              <w:t>:</w:t>
            </w:r>
          </w:p>
        </w:tc>
      </w:tr>
      <w:tr w:rsidR="003729AE" w:rsidRPr="00D1360E" w14:paraId="022A8DAF" w14:textId="77777777" w:rsidTr="00F5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081E492" w14:textId="58726F9E" w:rsidR="003729AE" w:rsidRPr="003729AE" w:rsidRDefault="003729AE" w:rsidP="00F56ABF">
            <w:r w:rsidRPr="003729AE">
              <w:t>Moeten de opgepakte objecten gelijk gebruikt worden?</w:t>
            </w:r>
          </w:p>
        </w:tc>
      </w:tr>
      <w:tr w:rsidR="003729AE" w:rsidRPr="00D1360E" w14:paraId="0F333A4A" w14:textId="77777777" w:rsidTr="00F5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58A217B" w14:textId="50ABF8C1" w:rsidR="003729AE" w:rsidRPr="00D1360E" w:rsidRDefault="003729AE" w:rsidP="00942207">
            <w:pPr>
              <w:rPr>
                <w:b w:val="0"/>
                <w:i/>
              </w:rPr>
            </w:pPr>
            <w:r w:rsidRPr="003729AE">
              <w:rPr>
                <w:b w:val="0"/>
                <w:i/>
              </w:rPr>
              <w:t>Ja, als</w:t>
            </w:r>
            <w:r w:rsidR="00942207">
              <w:rPr>
                <w:b w:val="0"/>
                <w:i/>
              </w:rPr>
              <w:t xml:space="preserve"> er </w:t>
            </w:r>
            <w:r w:rsidRPr="003729AE">
              <w:rPr>
                <w:b w:val="0"/>
                <w:i/>
              </w:rPr>
              <w:t xml:space="preserve"> Iets op</w:t>
            </w:r>
            <w:r w:rsidR="00942207">
              <w:rPr>
                <w:b w:val="0"/>
                <w:i/>
              </w:rPr>
              <w:t>ge</w:t>
            </w:r>
            <w:r w:rsidRPr="003729AE">
              <w:rPr>
                <w:b w:val="0"/>
                <w:i/>
              </w:rPr>
              <w:t>pakt</w:t>
            </w:r>
            <w:r w:rsidR="00942207">
              <w:rPr>
                <w:b w:val="0"/>
                <w:i/>
              </w:rPr>
              <w:t xml:space="preserve"> is</w:t>
            </w:r>
            <w:r w:rsidRPr="003729AE">
              <w:rPr>
                <w:b w:val="0"/>
                <w:i/>
              </w:rPr>
              <w:t xml:space="preserve"> dan is het de bedoeling dat je het  gelijk </w:t>
            </w:r>
            <w:r w:rsidR="00942207">
              <w:rPr>
                <w:b w:val="0"/>
                <w:i/>
              </w:rPr>
              <w:t>gebruikt wordt.</w:t>
            </w:r>
          </w:p>
        </w:tc>
      </w:tr>
    </w:tbl>
    <w:p w14:paraId="62486C05" w14:textId="15AA453D" w:rsidR="006F25B6" w:rsidRDefault="006F25B6" w:rsidP="006F25B6"/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29AE" w:rsidRPr="00D1360E" w14:paraId="6EDBCFBC" w14:textId="77777777" w:rsidTr="00F5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ECE360" w14:textId="0783C384" w:rsidR="003729AE" w:rsidRPr="00D1360E" w:rsidRDefault="003729AE" w:rsidP="00CB62B8">
            <w:pPr>
              <w:rPr>
                <w:b w:val="0"/>
              </w:rPr>
            </w:pPr>
            <w:r>
              <w:rPr>
                <w:b w:val="0"/>
              </w:rPr>
              <w:t>Vraag 1</w:t>
            </w:r>
            <w:r w:rsidR="00CB62B8">
              <w:rPr>
                <w:b w:val="0"/>
              </w:rPr>
              <w:t>7</w:t>
            </w:r>
            <w:r>
              <w:rPr>
                <w:b w:val="0"/>
              </w:rPr>
              <w:t>:</w:t>
            </w:r>
          </w:p>
        </w:tc>
      </w:tr>
      <w:tr w:rsidR="003729AE" w:rsidRPr="00D1360E" w14:paraId="576A75AA" w14:textId="77777777" w:rsidTr="00F56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BD54CA" w14:textId="19E5E325" w:rsidR="003729AE" w:rsidRPr="003729AE" w:rsidRDefault="003729AE" w:rsidP="00F56ABF">
            <w:r w:rsidRPr="003729AE">
              <w:t>Wilt u een simpele of een geavanceerde besturing hebben?</w:t>
            </w:r>
          </w:p>
        </w:tc>
      </w:tr>
      <w:tr w:rsidR="003729AE" w:rsidRPr="00D1360E" w14:paraId="305B631C" w14:textId="77777777" w:rsidTr="00F56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30E203" w14:textId="4421A087" w:rsidR="003729AE" w:rsidRPr="003729AE" w:rsidRDefault="005A1AF4" w:rsidP="005A1AF4">
            <w:pPr>
              <w:rPr>
                <w:b w:val="0"/>
              </w:rPr>
            </w:pPr>
            <w:r>
              <w:rPr>
                <w:b w:val="0"/>
              </w:rPr>
              <w:t xml:space="preserve">De game moet een </w:t>
            </w:r>
            <w:r w:rsidR="0013196B">
              <w:rPr>
                <w:b w:val="0"/>
              </w:rPr>
              <w:t xml:space="preserve"> s</w:t>
            </w:r>
            <w:r>
              <w:rPr>
                <w:b w:val="0"/>
              </w:rPr>
              <w:t>i</w:t>
            </w:r>
            <w:r w:rsidR="003729AE" w:rsidRPr="003729AE">
              <w:rPr>
                <w:b w:val="0"/>
              </w:rPr>
              <w:t xml:space="preserve">mpele besturing hebben. </w:t>
            </w:r>
            <w:r>
              <w:rPr>
                <w:b w:val="0"/>
              </w:rPr>
              <w:t>Dus m</w:t>
            </w:r>
            <w:r w:rsidR="003729AE" w:rsidRPr="003729AE">
              <w:rPr>
                <w:b w:val="0"/>
              </w:rPr>
              <w:t>aak gebruik van de cursortoetsen</w:t>
            </w:r>
            <w:r w:rsidR="0047467A">
              <w:rPr>
                <w:b w:val="0"/>
              </w:rPr>
              <w:t xml:space="preserve"> en de spatiebalk</w:t>
            </w:r>
            <w:r w:rsidR="003729AE" w:rsidRPr="003729AE">
              <w:rPr>
                <w:b w:val="0"/>
              </w:rPr>
              <w:t xml:space="preserve">. </w:t>
            </w:r>
          </w:p>
        </w:tc>
      </w:tr>
    </w:tbl>
    <w:p w14:paraId="6BA2DDFC" w14:textId="3A74ABAA" w:rsidR="0013196B" w:rsidRDefault="0013196B" w:rsidP="0013196B"/>
    <w:sectPr w:rsidR="0013196B" w:rsidSect="00092A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CEE3D" w14:textId="77777777" w:rsidR="00D43ABE" w:rsidRDefault="00D43ABE" w:rsidP="00DC17D6">
      <w:pPr>
        <w:spacing w:after="0" w:line="240" w:lineRule="auto"/>
      </w:pPr>
      <w:r>
        <w:separator/>
      </w:r>
    </w:p>
  </w:endnote>
  <w:endnote w:type="continuationSeparator" w:id="0">
    <w:p w14:paraId="57CC41F5" w14:textId="77777777" w:rsidR="00D43ABE" w:rsidRDefault="00D43ABE" w:rsidP="00DC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7188"/>
      <w:docPartObj>
        <w:docPartGallery w:val="Page Numbers (Bottom of Page)"/>
        <w:docPartUnique/>
      </w:docPartObj>
    </w:sdtPr>
    <w:sdtContent>
      <w:p w14:paraId="6314C782" w14:textId="20F9F682" w:rsidR="00D43ABE" w:rsidRDefault="00D43A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3C">
          <w:rPr>
            <w:noProof/>
          </w:rPr>
          <w:t>10</w:t>
        </w:r>
        <w:r>
          <w:fldChar w:fldCharType="end"/>
        </w:r>
      </w:p>
    </w:sdtContent>
  </w:sdt>
  <w:p w14:paraId="78E706E6" w14:textId="6A07302C" w:rsidR="00D43ABE" w:rsidRDefault="00D43ABE">
    <w:pPr>
      <w:pStyle w:val="Voettekst"/>
    </w:pPr>
    <w:r>
      <w:t>Naam: Ahmed Benhajar</w:t>
    </w:r>
  </w:p>
  <w:p w14:paraId="62A6F35D" w14:textId="521B939D" w:rsidR="00D43ABE" w:rsidRDefault="00D43ABE">
    <w:pPr>
      <w:pStyle w:val="Voettekst"/>
    </w:pPr>
    <w:r>
      <w:t>Klas:IF-AO4-1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B46F" w14:textId="77777777" w:rsidR="00D43ABE" w:rsidRDefault="00D43ABE" w:rsidP="00DC17D6">
      <w:pPr>
        <w:spacing w:after="0" w:line="240" w:lineRule="auto"/>
      </w:pPr>
      <w:r>
        <w:separator/>
      </w:r>
    </w:p>
  </w:footnote>
  <w:footnote w:type="continuationSeparator" w:id="0">
    <w:p w14:paraId="09C2EE0C" w14:textId="77777777" w:rsidR="00D43ABE" w:rsidRDefault="00D43ABE" w:rsidP="00DC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A4A"/>
    <w:multiLevelType w:val="hybridMultilevel"/>
    <w:tmpl w:val="65B2D41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C7AAC"/>
    <w:multiLevelType w:val="hybridMultilevel"/>
    <w:tmpl w:val="E12A8D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B6"/>
    <w:rsid w:val="0003180A"/>
    <w:rsid w:val="00085417"/>
    <w:rsid w:val="00092A3D"/>
    <w:rsid w:val="000A0AD7"/>
    <w:rsid w:val="000C51BA"/>
    <w:rsid w:val="000F672C"/>
    <w:rsid w:val="0013196B"/>
    <w:rsid w:val="00146921"/>
    <w:rsid w:val="00150988"/>
    <w:rsid w:val="0017403F"/>
    <w:rsid w:val="00202870"/>
    <w:rsid w:val="002045BE"/>
    <w:rsid w:val="00251939"/>
    <w:rsid w:val="002A38DB"/>
    <w:rsid w:val="002B0711"/>
    <w:rsid w:val="002F6AF8"/>
    <w:rsid w:val="002F7E68"/>
    <w:rsid w:val="003729AE"/>
    <w:rsid w:val="00382A43"/>
    <w:rsid w:val="00386FE7"/>
    <w:rsid w:val="003A2CCF"/>
    <w:rsid w:val="003B396C"/>
    <w:rsid w:val="003F0EB3"/>
    <w:rsid w:val="0042023E"/>
    <w:rsid w:val="0042270A"/>
    <w:rsid w:val="004275BF"/>
    <w:rsid w:val="00447C01"/>
    <w:rsid w:val="0045020A"/>
    <w:rsid w:val="004518B5"/>
    <w:rsid w:val="00464B14"/>
    <w:rsid w:val="0047467A"/>
    <w:rsid w:val="00492BA2"/>
    <w:rsid w:val="004D50F8"/>
    <w:rsid w:val="00541FDD"/>
    <w:rsid w:val="00573CD9"/>
    <w:rsid w:val="005A1AF4"/>
    <w:rsid w:val="005A7F67"/>
    <w:rsid w:val="00616273"/>
    <w:rsid w:val="006334C3"/>
    <w:rsid w:val="00667FA5"/>
    <w:rsid w:val="00691C42"/>
    <w:rsid w:val="006A7C25"/>
    <w:rsid w:val="006F25B6"/>
    <w:rsid w:val="00706FA1"/>
    <w:rsid w:val="00720DD2"/>
    <w:rsid w:val="007741B2"/>
    <w:rsid w:val="007A5E54"/>
    <w:rsid w:val="007B27D5"/>
    <w:rsid w:val="007B34D0"/>
    <w:rsid w:val="007C0468"/>
    <w:rsid w:val="00827A83"/>
    <w:rsid w:val="008312E8"/>
    <w:rsid w:val="00866BE4"/>
    <w:rsid w:val="00872D5A"/>
    <w:rsid w:val="00873421"/>
    <w:rsid w:val="008A4359"/>
    <w:rsid w:val="008E1F58"/>
    <w:rsid w:val="008F1196"/>
    <w:rsid w:val="009269FA"/>
    <w:rsid w:val="00942207"/>
    <w:rsid w:val="00950765"/>
    <w:rsid w:val="00971631"/>
    <w:rsid w:val="00995414"/>
    <w:rsid w:val="009975AC"/>
    <w:rsid w:val="009C0A0E"/>
    <w:rsid w:val="00A32BAA"/>
    <w:rsid w:val="00A56C57"/>
    <w:rsid w:val="00A949B9"/>
    <w:rsid w:val="00AA5DC8"/>
    <w:rsid w:val="00AD2B84"/>
    <w:rsid w:val="00AE3B71"/>
    <w:rsid w:val="00AF4147"/>
    <w:rsid w:val="00B10EA5"/>
    <w:rsid w:val="00B23783"/>
    <w:rsid w:val="00B575D8"/>
    <w:rsid w:val="00B7778D"/>
    <w:rsid w:val="00B94E78"/>
    <w:rsid w:val="00BA42C8"/>
    <w:rsid w:val="00BC41A0"/>
    <w:rsid w:val="00BD711B"/>
    <w:rsid w:val="00BD7D7E"/>
    <w:rsid w:val="00C22A05"/>
    <w:rsid w:val="00C452EC"/>
    <w:rsid w:val="00C64F98"/>
    <w:rsid w:val="00C71A7B"/>
    <w:rsid w:val="00CA298C"/>
    <w:rsid w:val="00CB62B8"/>
    <w:rsid w:val="00CC44F4"/>
    <w:rsid w:val="00D04778"/>
    <w:rsid w:val="00D1360E"/>
    <w:rsid w:val="00D43ABE"/>
    <w:rsid w:val="00D71920"/>
    <w:rsid w:val="00D75CC4"/>
    <w:rsid w:val="00D86149"/>
    <w:rsid w:val="00DC17D6"/>
    <w:rsid w:val="00DD39AB"/>
    <w:rsid w:val="00E0723C"/>
    <w:rsid w:val="00E428F5"/>
    <w:rsid w:val="00E76D2C"/>
    <w:rsid w:val="00E929C6"/>
    <w:rsid w:val="00E93B3B"/>
    <w:rsid w:val="00EA6D2E"/>
    <w:rsid w:val="00EF41A7"/>
    <w:rsid w:val="00EF44D8"/>
    <w:rsid w:val="00F56ABF"/>
    <w:rsid w:val="00F56AD2"/>
    <w:rsid w:val="00FF2D76"/>
    <w:rsid w:val="6FC3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BB409B"/>
  <w15:chartTrackingRefBased/>
  <w15:docId w15:val="{67A23E1F-0398-4E35-86A5-E2BBF8BB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1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25B6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5">
    <w:name w:val="Grid Table 1 Light Accent 5"/>
    <w:basedOn w:val="Standaardtabel"/>
    <w:uiPriority w:val="46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5">
    <w:name w:val="Grid Table 5 Dark Accent 5"/>
    <w:basedOn w:val="Standaardtabel"/>
    <w:uiPriority w:val="50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4-Accent6">
    <w:name w:val="Grid Table 4 Accent 6"/>
    <w:basedOn w:val="Standaardtabel"/>
    <w:uiPriority w:val="49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-Accent5">
    <w:name w:val="Grid Table 4 Accent 5"/>
    <w:basedOn w:val="Standaardtabel"/>
    <w:uiPriority w:val="49"/>
    <w:rsid w:val="00D136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251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93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92A3D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2519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C17D6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C17D6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C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7D6"/>
  </w:style>
  <w:style w:type="paragraph" w:styleId="Voettekst">
    <w:name w:val="footer"/>
    <w:basedOn w:val="Standaard"/>
    <w:link w:val="VoettekstChar"/>
    <w:uiPriority w:val="99"/>
    <w:unhideWhenUsed/>
    <w:rsid w:val="00DC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7D6"/>
  </w:style>
  <w:style w:type="table" w:styleId="Rastertabel5donker-Accent6">
    <w:name w:val="Grid Table 5 Dark Accent 6"/>
    <w:basedOn w:val="Standaardtabel"/>
    <w:uiPriority w:val="50"/>
    <w:rsid w:val="008734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contentline-92">
    <w:name w:val="contentline-92"/>
    <w:basedOn w:val="Standaardalinea-lettertype"/>
    <w:rsid w:val="00E428F5"/>
  </w:style>
  <w:style w:type="paragraph" w:styleId="Geenafstand">
    <w:name w:val="No Spacing"/>
    <w:uiPriority w:val="1"/>
    <w:qFormat/>
    <w:rsid w:val="00BD7D7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A7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420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.a.de.jong@rocmondriaan.n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35A-2BCF-472C-B4F2-711B7DC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0</Pages>
  <Words>1797</Words>
  <Characters>8662</Characters>
  <Application>Microsoft Office Word</Application>
  <DocSecurity>0</DocSecurity>
  <Lines>577</Lines>
  <Paragraphs>2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enhajar</dc:creator>
  <cp:keywords/>
  <dc:description/>
  <cp:lastModifiedBy>Ahmed Benhajar</cp:lastModifiedBy>
  <cp:revision>56</cp:revision>
  <dcterms:created xsi:type="dcterms:W3CDTF">2018-11-02T16:54:00Z</dcterms:created>
  <dcterms:modified xsi:type="dcterms:W3CDTF">2018-11-08T14:16:00Z</dcterms:modified>
</cp:coreProperties>
</file>